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73" w:rsidRDefault="00C70284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76200</wp:posOffset>
            </wp:positionV>
            <wp:extent cx="638175" cy="676275"/>
            <wp:effectExtent l="19050" t="0" r="9525" b="0"/>
            <wp:wrapSquare wrapText="bothSides"/>
            <wp:docPr id="4" name="図 4" descr="MAR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7" type="#_x0000_t136" style="position:absolute;left:0;text-align:left;margin-left:164.45pt;margin-top:6pt;width:338.05pt;height:57pt;z-index:251652096;mso-position-horizontal-relative:text;mso-position-vertical-relative:text" adj="10981">
            <v:shadow on="t"/>
            <v:textpath style="font-family:&quot;ＭＳ Ｐゴシック&quot;;font-style:italic;v-text-reverse:t;v-text-kern:t" trim="t" fitpath="t" string="社南公民館だより"/>
            <w10:wrap type="square"/>
          </v:shape>
        </w:pict>
      </w:r>
    </w:p>
    <w:p w:rsidR="00A35D7A" w:rsidRDefault="00B12193" w:rsidP="00C47966">
      <w:pPr>
        <w:pStyle w:val="a3"/>
        <w:ind w:rightChars="56" w:right="118"/>
      </w:pPr>
      <w:r>
        <w:rPr>
          <w:noProof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2405360</wp:posOffset>
            </wp:positionH>
            <wp:positionV relativeFrom="paragraph">
              <wp:posOffset>217805</wp:posOffset>
            </wp:positionV>
            <wp:extent cx="925830" cy="594995"/>
            <wp:effectExtent l="19050" t="0" r="7620" b="0"/>
            <wp:wrapNone/>
            <wp:docPr id="16" name="図 15" descr="菊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菊yjimage.jpg"/>
                    <pic:cNvPicPr/>
                  </pic:nvPicPr>
                  <pic:blipFill>
                    <a:blip r:embed="rId9" cstate="print"/>
                    <a:srcRect b="27692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roundrect id="_x0000_s15587" style="position:absolute;left:0;text-align:left;margin-left:638.25pt;margin-top:6.75pt;width:461.25pt;height:172.5pt;z-index:251865088;mso-position-horizontal-relative:text;mso-position-vertical-relative:text" arcsize="10923f" filled="f" fillcolor="#f6f" strokecolor="#7030a0" strokeweight="2.25pt">
            <v:fill type="pattern"/>
            <v:stroke dashstyle="1 1"/>
            <v:textbox inset="5.85pt,.7pt,5.85pt,.7pt"/>
          </v:roundrect>
        </w:pict>
      </w:r>
      <w:r w:rsidR="007328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.45pt;margin-top:7.5pt;width:91.05pt;height:47.25pt;z-index:251648000;mso-position-horizontal-relative:text;mso-position-vertical-relative:text" filled="f" stroked="f">
            <v:textbox style="mso-next-textbox:#_x0000_s1029">
              <w:txbxContent>
                <w:p w:rsidR="0062080D" w:rsidRDefault="0062080D" w:rsidP="00237D26">
                  <w:pPr>
                    <w:adjustRightInd w:val="0"/>
                    <w:snapToGrid w:val="0"/>
                    <w:spacing w:line="18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第</w:t>
                  </w:r>
                  <w:r w:rsidR="00D74323">
                    <w:rPr>
                      <w:rFonts w:hint="eastAsia"/>
                      <w:sz w:val="20"/>
                    </w:rPr>
                    <w:t>334</w:t>
                  </w:r>
                  <w:r>
                    <w:rPr>
                      <w:rFonts w:hint="eastAsia"/>
                      <w:sz w:val="20"/>
                    </w:rPr>
                    <w:t>号</w:t>
                  </w:r>
                </w:p>
                <w:p w:rsidR="0062080D" w:rsidRDefault="0062080D" w:rsidP="00237D26">
                  <w:pPr>
                    <w:adjustRightInd w:val="0"/>
                    <w:snapToGrid w:val="0"/>
                    <w:spacing w:line="180" w:lineRule="atLeast"/>
                  </w:pPr>
                  <w:r>
                    <w:rPr>
                      <w:rFonts w:hint="eastAsia"/>
                    </w:rPr>
                    <w:t>平成</w:t>
                  </w:r>
                  <w:r w:rsidR="00036573">
                    <w:rPr>
                      <w:rFonts w:hint="eastAsia"/>
                    </w:rPr>
                    <w:t>27</w:t>
                  </w:r>
                  <w:r>
                    <w:rPr>
                      <w:rFonts w:hint="eastAsia"/>
                    </w:rPr>
                    <w:t>年</w:t>
                  </w:r>
                </w:p>
                <w:p w:rsidR="0062080D" w:rsidRPr="0039741C" w:rsidRDefault="00D74323" w:rsidP="00237D26">
                  <w:pPr>
                    <w:adjustRightInd w:val="0"/>
                    <w:snapToGrid w:val="0"/>
                    <w:spacing w:line="180" w:lineRule="atLeast"/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>3</w:t>
                  </w:r>
                  <w:r w:rsidR="0062080D">
                    <w:rPr>
                      <w:rFonts w:hint="eastAsia"/>
                    </w:rPr>
                    <w:t>月</w:t>
                  </w:r>
                  <w:r w:rsidR="0062080D">
                    <w:rPr>
                      <w:rFonts w:hint="eastAsia"/>
                    </w:rPr>
                    <w:t>20</w:t>
                  </w:r>
                  <w:r w:rsidR="0062080D">
                    <w:rPr>
                      <w:rFonts w:hint="eastAsia"/>
                    </w:rPr>
                    <w:t>日発行</w:t>
                  </w:r>
                </w:p>
              </w:txbxContent>
            </v:textbox>
          </v:shape>
        </w:pict>
      </w:r>
      <w:r w:rsidR="0073289D">
        <w:rPr>
          <w:noProof/>
        </w:rPr>
        <w:pict>
          <v:shape id="_x0000_s1030" type="#_x0000_t202" style="position:absolute;left:0;text-align:left;margin-left:507.95pt;margin-top:0;width:99.45pt;height:59.25pt;z-index:251649024;mso-position-horizontal-relative:text;mso-position-vertical-relative:text" stroked="f">
            <v:textbox style="mso-next-textbox:#_x0000_s1030">
              <w:txbxContent>
                <w:p w:rsidR="0062080D" w:rsidRDefault="0062080D" w:rsidP="00FC698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発　行　所</w:t>
                  </w:r>
                </w:p>
                <w:p w:rsidR="0062080D" w:rsidRPr="00FC6989" w:rsidRDefault="0062080D" w:rsidP="00FC6989">
                  <w:pPr>
                    <w:adjustRightInd w:val="0"/>
                    <w:snapToGrid w:val="0"/>
                    <w:spacing w:line="240" w:lineRule="atLeast"/>
                    <w:rPr>
                      <w:b/>
                      <w:sz w:val="18"/>
                      <w:szCs w:val="18"/>
                    </w:rPr>
                  </w:pPr>
                  <w:r w:rsidRPr="00FC6989">
                    <w:rPr>
                      <w:rFonts w:hint="eastAsia"/>
                      <w:b/>
                      <w:spacing w:val="97"/>
                      <w:kern w:val="0"/>
                      <w:sz w:val="18"/>
                      <w:szCs w:val="18"/>
                      <w:fitText w:val="1680" w:id="1901832706"/>
                    </w:rPr>
                    <w:t>社南公民</w:t>
                  </w:r>
                  <w:r w:rsidRPr="00FC6989">
                    <w:rPr>
                      <w:rFonts w:hint="eastAsia"/>
                      <w:b/>
                      <w:spacing w:val="2"/>
                      <w:kern w:val="0"/>
                      <w:sz w:val="18"/>
                      <w:szCs w:val="18"/>
                      <w:fitText w:val="1680" w:id="1901832706"/>
                    </w:rPr>
                    <w:t>館</w:t>
                  </w:r>
                </w:p>
                <w:p w:rsidR="0062080D" w:rsidRDefault="0062080D" w:rsidP="00FC6989">
                  <w:pPr>
                    <w:adjustRightInd w:val="0"/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FC6989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種池</w:t>
                  </w:r>
                  <w:r w:rsidRPr="00FC6989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2</w:t>
                  </w:r>
                  <w:r w:rsidRPr="00FC6989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丁目</w:t>
                  </w:r>
                  <w:r w:rsidRPr="00FC6989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20</w:t>
                  </w:r>
                  <w:r w:rsidRPr="00FC6989">
                    <w:rPr>
                      <w:rFonts w:hint="eastAsia"/>
                      <w:kern w:val="0"/>
                      <w:sz w:val="18"/>
                      <w:szCs w:val="18"/>
                      <w:fitText w:val="1680" w:id="1901832705"/>
                    </w:rPr>
                    <w:t>6</w:t>
                  </w:r>
                </w:p>
                <w:p w:rsidR="0062080D" w:rsidRDefault="0062080D" w:rsidP="00FC6989">
                  <w:pPr>
                    <w:adjustRightInd w:val="0"/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FC6989">
                    <w:rPr>
                      <w:rFonts w:hint="eastAsia"/>
                      <w:spacing w:val="5"/>
                      <w:kern w:val="0"/>
                      <w:sz w:val="18"/>
                      <w:szCs w:val="18"/>
                      <w:fitText w:val="1680" w:id="1901832704"/>
                    </w:rPr>
                    <w:t>TEL</w:t>
                  </w:r>
                  <w:r w:rsidRPr="00FC6989">
                    <w:rPr>
                      <w:rFonts w:hint="eastAsia"/>
                      <w:spacing w:val="5"/>
                      <w:kern w:val="0"/>
                      <w:sz w:val="18"/>
                      <w:szCs w:val="18"/>
                      <w:fitText w:val="1680" w:id="1901832704"/>
                    </w:rPr>
                    <w:t>３５－９５５</w:t>
                  </w:r>
                  <w:r w:rsidRPr="00FC6989">
                    <w:rPr>
                      <w:rFonts w:hint="eastAsia"/>
                      <w:spacing w:val="-12"/>
                      <w:kern w:val="0"/>
                      <w:sz w:val="18"/>
                      <w:szCs w:val="18"/>
                      <w:fitText w:val="1680" w:id="1901832704"/>
                    </w:rPr>
                    <w:t>９</w:t>
                  </w:r>
                </w:p>
              </w:txbxContent>
            </v:textbox>
            <w10:wrap type="square"/>
          </v:shape>
        </w:pict>
      </w:r>
    </w:p>
    <w:p w:rsidR="00036573" w:rsidRDefault="000B7DF5"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104775</wp:posOffset>
            </wp:positionV>
            <wp:extent cx="1057275" cy="1809750"/>
            <wp:effectExtent l="19050" t="0" r="9525" b="0"/>
            <wp:wrapNone/>
            <wp:docPr id="12" name="図 10" descr="cyukonh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ukonhi_01.jpg"/>
                    <pic:cNvPicPr/>
                  </pic:nvPicPr>
                  <pic:blipFill>
                    <a:blip r:embed="rId10" cstate="print">
                      <a:lum bright="-10000" contrast="30000"/>
                    </a:blip>
                    <a:srcRect l="5872" r="58898" b="378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586" type="#_x0000_t202" style="position:absolute;left:0;text-align:left;margin-left:750pt;margin-top:3pt;width:197.25pt;height:33.75pt;z-index:251864064;mso-position-horizontal-relative:text;mso-position-vertical-relative:text" filled="f" fillcolor="#f6f" stroked="f" strokecolor="fuchsia">
            <v:fill type="pattern"/>
            <v:stroke dashstyle="dash"/>
            <v:textbox inset="5.85pt,.7pt,5.85pt,.7pt">
              <w:txbxContent>
                <w:p w:rsidR="00DA30F9" w:rsidRPr="000B7DF5" w:rsidRDefault="00C1235B" w:rsidP="001A4E1A">
                  <w:pPr>
                    <w:jc w:val="center"/>
                    <w:rPr>
                      <w:rFonts w:ascii="HG創英ﾌﾟﾚｾﾞﾝｽEB" w:eastAsia="HG創英ﾌﾟﾚｾﾞﾝｽEB"/>
                      <w:sz w:val="36"/>
                      <w:szCs w:val="36"/>
                    </w:rPr>
                  </w:pPr>
                  <w:r w:rsidRPr="000B7DF5">
                    <w:rPr>
                      <w:rFonts w:ascii="HG創英ﾌﾟﾚｾﾞﾝｽEB" w:eastAsia="HG創英ﾌﾟﾚｾﾞﾝｽEB" w:hint="eastAsia"/>
                      <w:sz w:val="36"/>
                      <w:szCs w:val="36"/>
                    </w:rPr>
                    <w:t>社地区</w:t>
                  </w:r>
                  <w:r w:rsidR="001A4E1A" w:rsidRPr="000B7DF5">
                    <w:rPr>
                      <w:rFonts w:ascii="HG創英ﾌﾟﾚｾﾞﾝｽEB" w:eastAsia="HG創英ﾌﾟﾚｾﾞﾝｽEB" w:hint="eastAsia"/>
                      <w:sz w:val="36"/>
                      <w:szCs w:val="36"/>
                    </w:rPr>
                    <w:t>戦没者</w:t>
                  </w:r>
                  <w:r w:rsidRPr="000B7DF5">
                    <w:rPr>
                      <w:rFonts w:ascii="HG創英ﾌﾟﾚｾﾞﾝｽEB" w:eastAsia="HG創英ﾌﾟﾚｾﾞﾝｽEB" w:hint="eastAsia"/>
                      <w:sz w:val="36"/>
                      <w:szCs w:val="36"/>
                    </w:rPr>
                    <w:t>追悼式</w:t>
                  </w:r>
                </w:p>
                <w:p w:rsidR="001A4E1A" w:rsidRPr="001A4E1A" w:rsidRDefault="001A4E1A" w:rsidP="001A4E1A">
                  <w:pPr>
                    <w:adjustRightInd w:val="0"/>
                    <w:snapToGrid w:val="0"/>
                    <w:spacing w:line="60" w:lineRule="atLeast"/>
                    <w:jc w:val="center"/>
                    <w:rPr>
                      <w:rFonts w:ascii="HG創英ﾌﾟﾚｾﾞﾝｽEB" w:eastAsia="HG創英ﾌﾟﾚｾﾞﾝｽEB"/>
                      <w:sz w:val="22"/>
                      <w:szCs w:val="22"/>
                    </w:rPr>
                  </w:pPr>
                  <w:r>
                    <w:rPr>
                      <w:rFonts w:ascii="HG創英ﾌﾟﾚｾﾞﾝｽEB" w:eastAsia="HG創英ﾌﾟﾚｾﾞﾝｽEB" w:hint="eastAsia"/>
                      <w:sz w:val="22"/>
                      <w:szCs w:val="22"/>
                    </w:rPr>
                    <w:t xml:space="preserve">　　　　　</w:t>
                  </w:r>
                </w:p>
              </w:txbxContent>
            </v:textbox>
          </v:shape>
        </w:pict>
      </w:r>
    </w:p>
    <w:p w:rsidR="00293CF8" w:rsidRDefault="00293CF8"/>
    <w:p w:rsidR="00293CF8" w:rsidRDefault="0073289D">
      <w:r>
        <w:rPr>
          <w:noProof/>
        </w:rPr>
        <w:pict>
          <v:rect id="_x0000_s4085" style="position:absolute;left:0;text-align:left;margin-left:18.75pt;margin-top:13.5pt;width:597pt;height:132pt;z-index:251666432" fillcolor="none" stroked="f" strokecolor="fuchsia" strokeweight=".25pt">
            <v:fill type="pattern"/>
            <v:textbox style="mso-next-textbox:#_x0000_s4085" inset="5.85pt,.7pt,5.85pt,.7pt">
              <w:txbxContent>
                <w:p w:rsidR="00717EA4" w:rsidRDefault="006E037A" w:rsidP="00502F9D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3月は弥生とも言います。桃の節句、女の子がいるご家庭では、お雛さまを飾り健やかな成長をお祝</w:t>
                  </w:r>
                  <w:r w:rsidR="001F14ED">
                    <w:rPr>
                      <w:rFonts w:ascii="HG正楷書体-PRO" w:eastAsia="HG正楷書体-PRO" w:hint="eastAsia"/>
                      <w:b/>
                      <w:sz w:val="24"/>
                    </w:rPr>
                    <w:t>い</w:t>
                  </w: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なさったことでしょう。</w:t>
                  </w:r>
                  <w:r w:rsidR="00717EA4">
                    <w:rPr>
                      <w:rFonts w:ascii="HG正楷書体-PRO" w:eastAsia="HG正楷書体-PRO" w:hint="eastAsia"/>
                      <w:b/>
                      <w:sz w:val="24"/>
                    </w:rPr>
                    <w:t xml:space="preserve">　桜の満開は来月7日の予想ですが、予期せぬ3</w:t>
                  </w:r>
                  <w:r w:rsidR="00BB141E">
                    <w:rPr>
                      <w:rFonts w:ascii="HG正楷書体-PRO" w:eastAsia="HG正楷書体-PRO" w:hint="eastAsia"/>
                      <w:b/>
                      <w:sz w:val="24"/>
                    </w:rPr>
                    <w:t>月</w:t>
                  </w:r>
                  <w:r w:rsidR="00717EA4">
                    <w:rPr>
                      <w:rFonts w:ascii="HG正楷書体-PRO" w:eastAsia="HG正楷書体-PRO" w:hint="eastAsia"/>
                      <w:b/>
                      <w:sz w:val="24"/>
                    </w:rPr>
                    <w:t>寒波は冬に逆戻りしたいみたいですね。</w:t>
                  </w:r>
                </w:p>
                <w:p w:rsidR="00717EA4" w:rsidRDefault="00BB141E" w:rsidP="00502F9D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 xml:space="preserve">　さて、卒業式を無事に終えられた皆さんご卒業おめでとうございます。皆さんが今日</w:t>
                  </w:r>
                  <w:r w:rsidR="00717EA4">
                    <w:rPr>
                      <w:rFonts w:ascii="HG正楷書体-PRO" w:eastAsia="HG正楷書体-PRO" w:hint="eastAsia"/>
                      <w:b/>
                      <w:sz w:val="24"/>
                    </w:rPr>
                    <w:t>この日を迎えることが出来たのは、親の恩、師の恩、社会の恩のお陰です。感謝の気持ちを忘れないで欲しいと思います。</w:t>
                  </w:r>
                </w:p>
                <w:p w:rsidR="00502F9D" w:rsidRDefault="00717EA4" w:rsidP="00C47966">
                  <w:pPr>
                    <w:adjustRightInd w:val="0"/>
                    <w:snapToGrid w:val="0"/>
                    <w:spacing w:line="240" w:lineRule="atLeast"/>
                    <w:ind w:leftChars="67" w:left="141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これからの人生、山あり谷ありですが、家族のみんなも学校の先生も地域の人達も、</w:t>
                  </w:r>
                </w:p>
                <w:p w:rsidR="00717EA4" w:rsidRDefault="00717EA4" w:rsidP="00502F9D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いつまでもあなた</w:t>
                  </w:r>
                  <w:r w:rsidR="00407A24">
                    <w:rPr>
                      <w:rFonts w:ascii="HG正楷書体-PRO" w:eastAsia="HG正楷書体-PRO" w:hint="eastAsia"/>
                      <w:b/>
                      <w:sz w:val="24"/>
                    </w:rPr>
                    <w:t>達</w:t>
                  </w: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の事を見守っています。大きな夢と希望を持って羽ばたいてください。</w:t>
                  </w:r>
                </w:p>
                <w:p w:rsidR="00717EA4" w:rsidRPr="00717EA4" w:rsidRDefault="00717EA4" w:rsidP="00C47966">
                  <w:pPr>
                    <w:adjustRightInd w:val="0"/>
                    <w:snapToGrid w:val="0"/>
                    <w:spacing w:line="240" w:lineRule="atLeast"/>
                    <w:ind w:leftChars="67" w:left="141"/>
                    <w:jc w:val="left"/>
                    <w:rPr>
                      <w:rFonts w:ascii="HG正楷書体-PRO" w:eastAsia="HG正楷書体-PRO"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エネルギー溢れるこの月を健康に留意しながら共に頑張っていきましょう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588" type="#_x0000_t202" style="position:absolute;left:0;text-align:left;margin-left:750pt;margin-top:13.5pt;width:339.75pt;height:63.75pt;z-index:251867136" filled="f" fillcolor="#f6f" stroked="f" strokecolor="fuchsia">
            <v:fill type="pattern"/>
            <v:stroke dashstyle="dash"/>
            <v:textbox inset="5.85pt,.7pt,5.85pt,.7pt">
              <w:txbxContent>
                <w:p w:rsidR="001A4E1A" w:rsidRPr="000B7DF5" w:rsidRDefault="001A4E1A" w:rsidP="001A4E1A">
                  <w:pPr>
                    <w:adjustRightInd w:val="0"/>
                    <w:snapToGrid w:val="0"/>
                    <w:spacing w:line="160" w:lineRule="atLeas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0B7DF5">
                    <w:rPr>
                      <w:rFonts w:hint="eastAsia"/>
                      <w:sz w:val="24"/>
                    </w:rPr>
                    <w:t>地域の戦没者を偲び、平和を祈念するために、毎年</w:t>
                  </w:r>
                  <w:r w:rsidRPr="000B7DF5">
                    <w:rPr>
                      <w:rFonts w:hint="eastAsia"/>
                      <w:sz w:val="24"/>
                    </w:rPr>
                    <w:t>4</w:t>
                  </w:r>
                  <w:r w:rsidRPr="000B7DF5">
                    <w:rPr>
                      <w:rFonts w:hint="eastAsia"/>
                      <w:sz w:val="24"/>
                    </w:rPr>
                    <w:t>月に社３地区合同で社地区戦没者追悼式を開催しています。</w:t>
                  </w:r>
                </w:p>
                <w:p w:rsidR="001A4E1A" w:rsidRPr="000B7DF5" w:rsidRDefault="001A4E1A" w:rsidP="001A4E1A">
                  <w:pPr>
                    <w:adjustRightInd w:val="0"/>
                    <w:snapToGrid w:val="0"/>
                    <w:spacing w:line="160" w:lineRule="atLeast"/>
                    <w:rPr>
                      <w:sz w:val="24"/>
                    </w:rPr>
                  </w:pPr>
                  <w:r w:rsidRPr="000B7DF5">
                    <w:rPr>
                      <w:rFonts w:hint="eastAsia"/>
                      <w:sz w:val="24"/>
                    </w:rPr>
                    <w:t xml:space="preserve"> </w:t>
                  </w:r>
                  <w:r w:rsidR="0039722D" w:rsidRPr="000B7DF5">
                    <w:rPr>
                      <w:rFonts w:hint="eastAsia"/>
                      <w:sz w:val="24"/>
                    </w:rPr>
                    <w:t xml:space="preserve">　毎年</w:t>
                  </w:r>
                  <w:r w:rsidRPr="000B7DF5">
                    <w:rPr>
                      <w:rFonts w:hint="eastAsia"/>
                      <w:sz w:val="24"/>
                    </w:rPr>
                    <w:t>、追悼式の前日には忠魂碑の清掃を行い戦没者の霊を慰めています。</w:t>
                  </w:r>
                </w:p>
              </w:txbxContent>
            </v:textbox>
          </v:shape>
        </w:pict>
      </w:r>
    </w:p>
    <w:p w:rsidR="006774EF" w:rsidRDefault="006774EF"/>
    <w:p w:rsidR="00036573" w:rsidRDefault="00036573"/>
    <w:p w:rsidR="00036573" w:rsidRDefault="00036573"/>
    <w:p w:rsidR="00036573" w:rsidRDefault="00202F51">
      <w:r>
        <w:rPr>
          <w:noProof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6536808</wp:posOffset>
            </wp:positionH>
            <wp:positionV relativeFrom="paragraph">
              <wp:posOffset>223284</wp:posOffset>
            </wp:positionV>
            <wp:extent cx="1508864" cy="861237"/>
            <wp:effectExtent l="19050" t="0" r="0" b="0"/>
            <wp:wrapNone/>
            <wp:docPr id="8" name="図 7" descr="n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1a.jpg"/>
                    <pic:cNvPicPr/>
                  </pic:nvPicPr>
                  <pic:blipFill>
                    <a:blip r:embed="rId11" cstate="print">
                      <a:lum/>
                    </a:blip>
                    <a:srcRect l="20462" t="28357" r="21636" b="306"/>
                    <a:stretch>
                      <a:fillRect/>
                    </a:stretch>
                  </pic:blipFill>
                  <pic:spPr>
                    <a:xfrm>
                      <a:off x="0" y="0"/>
                      <a:ext cx="1508554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589" type="#_x0000_t202" style="position:absolute;left:0;text-align:left;margin-left:762pt;margin-top:12pt;width:324pt;height:57pt;z-index:251868160;mso-position-horizontal-relative:text;mso-position-vertical-relative:text" filled="f" fillcolor="#f6f" stroked="f" strokecolor="fuchsia">
            <v:fill type="pattern"/>
            <v:stroke dashstyle="dash"/>
            <v:textbox inset="5.85pt,.7pt,5.85pt,.7pt">
              <w:txbxContent>
                <w:p w:rsidR="0039722D" w:rsidRPr="00462D1B" w:rsidRDefault="0039722D" w:rsidP="00C1235B">
                  <w:pPr>
                    <w:adjustRightInd w:val="0"/>
                    <w:snapToGrid w:val="0"/>
                    <w:spacing w:line="60" w:lineRule="atLeast"/>
                    <w:rPr>
                      <w:b/>
                      <w:sz w:val="22"/>
                      <w:szCs w:val="22"/>
                    </w:rPr>
                  </w:pPr>
                  <w:r w:rsidRPr="00462D1B">
                    <w:rPr>
                      <w:rFonts w:hint="eastAsia"/>
                      <w:b/>
                      <w:sz w:val="22"/>
                      <w:szCs w:val="22"/>
                    </w:rPr>
                    <w:t>薙刀山</w:t>
                  </w:r>
                  <w:r w:rsidR="00926DEC" w:rsidRPr="00462D1B">
                    <w:rPr>
                      <w:rFonts w:hint="eastAsia"/>
                      <w:b/>
                      <w:sz w:val="22"/>
                      <w:szCs w:val="22"/>
                    </w:rPr>
                    <w:t>（なぎなたやま）</w:t>
                  </w:r>
                  <w:r w:rsidRPr="00462D1B">
                    <w:rPr>
                      <w:rFonts w:hint="eastAsia"/>
                      <w:b/>
                      <w:sz w:val="22"/>
                      <w:szCs w:val="22"/>
                    </w:rPr>
                    <w:t>にある社地区の忠魂碑です。戦争直後に建立されて、いまでも地域の方々に大切に守られています。</w:t>
                  </w:r>
                </w:p>
              </w:txbxContent>
            </v:textbox>
          </v:shape>
        </w:pict>
      </w:r>
    </w:p>
    <w:p w:rsidR="00E357AC" w:rsidRDefault="00E357AC"/>
    <w:p w:rsidR="00FA2FE3" w:rsidRPr="006774EF" w:rsidRDefault="00FA2FE3">
      <w:pPr>
        <w:rPr>
          <w:rFonts w:ascii="HG教科書体" w:eastAsia="HG教科書体"/>
          <w:sz w:val="24"/>
        </w:rPr>
      </w:pPr>
    </w:p>
    <w:p w:rsidR="00293CF8" w:rsidRDefault="00502F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217170</wp:posOffset>
            </wp:positionV>
            <wp:extent cx="1660525" cy="424815"/>
            <wp:effectExtent l="19050" t="0" r="0" b="0"/>
            <wp:wrapNone/>
            <wp:docPr id="27" name="図 11" descr="110322_1800_tigpig_tw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2_1800_tigpig_tw200_n.jpg"/>
                    <pic:cNvPicPr/>
                  </pic:nvPicPr>
                  <pic:blipFill>
                    <a:blip r:embed="rId12" cstate="print"/>
                    <a:srcRect r="28839" b="80899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42481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B12193"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9859118</wp:posOffset>
            </wp:positionH>
            <wp:positionV relativeFrom="paragraph">
              <wp:posOffset>129849</wp:posOffset>
            </wp:positionV>
            <wp:extent cx="1545353" cy="417150"/>
            <wp:effectExtent l="38100" t="95250" r="16747" b="78150"/>
            <wp:wrapNone/>
            <wp:docPr id="26" name="図 11" descr="110322_1800_tigpig_tw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2_1800_tigpig_tw200_n.jpg"/>
                    <pic:cNvPicPr/>
                  </pic:nvPicPr>
                  <pic:blipFill>
                    <a:blip r:embed="rId12" cstate="print"/>
                    <a:srcRect r="28839" b="80899"/>
                    <a:stretch>
                      <a:fillRect/>
                    </a:stretch>
                  </pic:blipFill>
                  <pic:spPr>
                    <a:xfrm rot="21224789">
                      <a:off x="0" y="0"/>
                      <a:ext cx="1545353" cy="41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FDF"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8110855</wp:posOffset>
            </wp:positionH>
            <wp:positionV relativeFrom="paragraph">
              <wp:posOffset>55880</wp:posOffset>
            </wp:positionV>
            <wp:extent cx="1524635" cy="403225"/>
            <wp:effectExtent l="19050" t="0" r="0" b="0"/>
            <wp:wrapNone/>
            <wp:docPr id="28" name="図 11" descr="110322_1800_tigpig_tw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2_1800_tigpig_tw200_n.jpg"/>
                    <pic:cNvPicPr/>
                  </pic:nvPicPr>
                  <pic:blipFill>
                    <a:blip r:embed="rId12" cstate="print"/>
                    <a:srcRect r="28839" b="80899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FE3" w:rsidRDefault="0073289D" w:rsidP="00BE6CC6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289D">
        <w:rPr>
          <w:noProof/>
        </w:rPr>
        <w:pict>
          <v:shape id="_x0000_s1032" type="#_x0000_t202" style="position:absolute;left:0;text-align:left;margin-left:18.75pt;margin-top:2.25pt;width:317.25pt;height:177.6pt;z-index:251644926" strokeweight="4pt">
            <v:stroke linestyle="thinThin"/>
            <v:textbox style="mso-next-textbox:#_x0000_s1032">
              <w:txbxContent>
                <w:p w:rsidR="0062080D" w:rsidRPr="0092020D" w:rsidRDefault="00D74323" w:rsidP="00C47966">
                  <w:pPr>
                    <w:ind w:rightChars="-10" w:right="-21"/>
                    <w:jc w:val="center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４</w:t>
                  </w:r>
                  <w:r w:rsidR="0062080D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月行事予定</w:t>
                  </w:r>
                </w:p>
                <w:p w:rsidR="00F518DF" w:rsidRDefault="00013122" w:rsidP="002944F9">
                  <w:pPr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 xml:space="preserve">　</w:t>
                  </w:r>
                  <w:r w:rsidR="002944F9">
                    <w:rPr>
                      <w:rFonts w:ascii="HGP創英角ﾎﾟｯﾌﾟ体" w:eastAsia="HGP創英角ﾎﾟｯﾌﾟ体" w:hint="eastAsia"/>
                      <w:sz w:val="24"/>
                    </w:rPr>
                    <w:t>６</w:t>
                  </w:r>
                  <w:r w:rsidR="009C1E75">
                    <w:rPr>
                      <w:rFonts w:ascii="HGP創英角ﾎﾟｯﾌﾟ体" w:eastAsia="HGP創英角ﾎﾟｯﾌﾟ体" w:hint="eastAsia"/>
                      <w:sz w:val="24"/>
                    </w:rPr>
                    <w:t>日（</w:t>
                  </w:r>
                  <w:r w:rsidR="002944F9">
                    <w:rPr>
                      <w:rFonts w:ascii="HGP創英角ﾎﾟｯﾌﾟ体" w:eastAsia="HGP創英角ﾎﾟｯﾌﾟ体" w:hint="eastAsia"/>
                      <w:sz w:val="24"/>
                    </w:rPr>
                    <w:t>月</w:t>
                  </w:r>
                  <w:r w:rsidR="00F518DF">
                    <w:rPr>
                      <w:rFonts w:ascii="HGP創英角ﾎﾟｯﾌﾟ体" w:eastAsia="HGP創英角ﾎﾟｯﾌﾟ体" w:hint="eastAsia"/>
                      <w:sz w:val="24"/>
                    </w:rPr>
                    <w:t>）</w:t>
                  </w:r>
                  <w:r w:rsidR="00C83AA8">
                    <w:rPr>
                      <w:rFonts w:ascii="HGP創英角ﾎﾟｯﾌﾟ体" w:eastAsia="HGP創英角ﾎﾟｯﾌﾟ体" w:hint="eastAsia"/>
                      <w:sz w:val="24"/>
                    </w:rPr>
                    <w:t>社南小学校・</w:t>
                  </w:r>
                  <w:r w:rsidR="00F518DF">
                    <w:rPr>
                      <w:rFonts w:ascii="HGP創英角ﾎﾟｯﾌﾟ体" w:eastAsia="HGP創英角ﾎﾟｯﾌﾟ体" w:hint="eastAsia"/>
                      <w:sz w:val="24"/>
                    </w:rPr>
                    <w:t>至民中学校</w:t>
                  </w:r>
                  <w:r w:rsidR="00C83AA8">
                    <w:rPr>
                      <w:rFonts w:ascii="HGP創英角ﾎﾟｯﾌﾟ体" w:eastAsia="HGP創英角ﾎﾟｯﾌﾟ体" w:hint="eastAsia"/>
                      <w:sz w:val="24"/>
                    </w:rPr>
                    <w:t>・</w:t>
                  </w:r>
                  <w:r w:rsidR="00E77C3B">
                    <w:rPr>
                      <w:rFonts w:ascii="HGP創英角ﾎﾟｯﾌﾟ体" w:eastAsia="HGP創英角ﾎﾟｯﾌﾟ体" w:hint="eastAsia"/>
                      <w:sz w:val="24"/>
                    </w:rPr>
                    <w:t>社中学校</w:t>
                  </w:r>
                  <w:r w:rsidR="00C83AA8">
                    <w:rPr>
                      <w:rFonts w:ascii="HGP創英角ﾎﾟｯﾌﾟ体" w:eastAsia="HGP創英角ﾎﾟｯﾌﾟ体" w:hint="eastAsia"/>
                      <w:sz w:val="24"/>
                    </w:rPr>
                    <w:t xml:space="preserve"> </w:t>
                  </w:r>
                  <w:r w:rsidR="009C1E75">
                    <w:rPr>
                      <w:rFonts w:ascii="HGP創英角ﾎﾟｯﾌﾟ体" w:eastAsia="HGP創英角ﾎﾟｯﾌﾟ体" w:hint="eastAsia"/>
                      <w:sz w:val="24"/>
                    </w:rPr>
                    <w:t>入学式</w:t>
                  </w:r>
                </w:p>
                <w:p w:rsidR="00DA41E2" w:rsidRDefault="00DA41E2" w:rsidP="002944F9">
                  <w:pPr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 xml:space="preserve">　９日（木）運営審議会</w:t>
                  </w:r>
                  <w:r w:rsidR="00F77A07">
                    <w:rPr>
                      <w:rFonts w:ascii="HGP創英角ﾎﾟｯﾌﾟ体" w:eastAsia="HGP創英角ﾎﾟｯﾌﾟ体" w:hint="eastAsia"/>
                      <w:sz w:val="24"/>
                    </w:rPr>
                    <w:t>・・・・・・・・・・・</w:t>
                  </w:r>
                  <w:r w:rsidR="006E037A">
                    <w:rPr>
                      <w:rFonts w:ascii="HGP創英角ﾎﾟｯﾌﾟ体" w:eastAsia="HGP創英角ﾎﾟｯﾌﾟ体" w:hint="eastAsia"/>
                      <w:sz w:val="24"/>
                    </w:rPr>
                    <w:t>・・・・</w:t>
                  </w:r>
                  <w:r w:rsidR="00F77A07">
                    <w:rPr>
                      <w:rFonts w:ascii="HGP創英角ﾎﾟｯﾌﾟ体" w:eastAsia="HGP創英角ﾎﾟｯﾌﾟ体" w:hint="eastAsia"/>
                      <w:sz w:val="24"/>
                    </w:rPr>
                    <w:t>・・19:30～21:00</w:t>
                  </w:r>
                </w:p>
                <w:p w:rsidR="00F77A07" w:rsidRDefault="00F77A07" w:rsidP="002944F9">
                  <w:pPr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14日（火）まちづくり委員会総会・・</w:t>
                  </w:r>
                  <w:r w:rsidR="006E037A">
                    <w:rPr>
                      <w:rFonts w:ascii="HGP創英角ﾎﾟｯﾌﾟ体" w:eastAsia="HGP創英角ﾎﾟｯﾌﾟ体" w:hint="eastAsia"/>
                      <w:sz w:val="24"/>
                    </w:rPr>
                    <w:t>・・・・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・19:30～21:00</w:t>
                  </w:r>
                </w:p>
                <w:p w:rsidR="00E30D48" w:rsidRDefault="00E30D48" w:rsidP="00E30D48">
                  <w:pPr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１８日（土）忠魂碑清掃</w:t>
                  </w:r>
                  <w:r w:rsidR="0039722D">
                    <w:rPr>
                      <w:rFonts w:ascii="HGP創英角ﾎﾟｯﾌﾟ体" w:eastAsia="HGP創英角ﾎﾟｯﾌﾟ体" w:hint="eastAsia"/>
                      <w:sz w:val="24"/>
                    </w:rPr>
                    <w:t>（薙刀山）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・・・</w:t>
                  </w:r>
                  <w:r w:rsidR="006E037A">
                    <w:rPr>
                      <w:rFonts w:ascii="HGP創英角ﾎﾟｯﾌﾟ体" w:eastAsia="HGP創英角ﾎﾟｯﾌﾟ体" w:hint="eastAsia"/>
                      <w:sz w:val="24"/>
                    </w:rPr>
                    <w:t>・・・・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13：30～</w:t>
                  </w:r>
                </w:p>
                <w:p w:rsidR="001A4E1A" w:rsidRDefault="00E30D48" w:rsidP="00E30D48">
                  <w:pPr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１９日（日）戦没者追悼式</w:t>
                  </w:r>
                  <w:r w:rsidR="001A4E1A">
                    <w:rPr>
                      <w:rFonts w:ascii="HGP創英角ﾎﾟｯﾌﾟ体" w:eastAsia="HGP創英角ﾎﾟｯﾌﾟ体" w:hint="eastAsia"/>
                      <w:sz w:val="24"/>
                    </w:rPr>
                    <w:t>（</w:t>
                  </w:r>
                  <w:r w:rsidR="00C1235B">
                    <w:rPr>
                      <w:rFonts w:ascii="HGP創英角ﾎﾟｯﾌﾟ体" w:eastAsia="HGP創英角ﾎﾟｯﾌﾟ体" w:hint="eastAsia"/>
                      <w:sz w:val="24"/>
                    </w:rPr>
                    <w:t>ＪＡ</w:t>
                  </w:r>
                  <w:r w:rsidR="001A4E1A">
                    <w:rPr>
                      <w:rFonts w:ascii="HGP創英角ﾎﾟｯﾌﾟ体" w:eastAsia="HGP創英角ﾎﾟｯﾌﾟ体" w:hint="eastAsia"/>
                      <w:sz w:val="24"/>
                    </w:rPr>
                    <w:t>福井市</w:t>
                  </w:r>
                  <w:r w:rsidR="00C1235B">
                    <w:rPr>
                      <w:rFonts w:ascii="HGP創英角ﾎﾟｯﾌﾟ体" w:eastAsia="HGP創英角ﾎﾟｯﾌﾟ体" w:hint="eastAsia"/>
                      <w:sz w:val="24"/>
                    </w:rPr>
                    <w:t xml:space="preserve"> </w:t>
                  </w:r>
                  <w:r w:rsidR="001A4E1A">
                    <w:rPr>
                      <w:rFonts w:ascii="HGP創英角ﾎﾟｯﾌﾟ体" w:eastAsia="HGP創英角ﾎﾟｯﾌﾟ体" w:hint="eastAsia"/>
                      <w:sz w:val="24"/>
                    </w:rPr>
                    <w:t>社支店）</w:t>
                  </w:r>
                </w:p>
                <w:p w:rsidR="00E30D48" w:rsidRPr="00BB63EA" w:rsidRDefault="001F14ED" w:rsidP="001F14ED">
                  <w:pPr>
                    <w:wordWrap w:val="0"/>
                    <w:ind w:firstLineChars="1100" w:firstLine="2640"/>
                    <w:jc w:val="right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・・・・・</w:t>
                  </w:r>
                  <w:r w:rsidR="00E30D48">
                    <w:rPr>
                      <w:rFonts w:ascii="HGP創英角ﾎﾟｯﾌﾟ体" w:eastAsia="HGP創英角ﾎﾟｯﾌﾟ体" w:hint="eastAsia"/>
                      <w:sz w:val="24"/>
                    </w:rPr>
                    <w:t>・・9：30～10：30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 xml:space="preserve">　</w:t>
                  </w:r>
                </w:p>
                <w:p w:rsidR="00F518DF" w:rsidRPr="00BB63EA" w:rsidRDefault="009C1E75" w:rsidP="009C1E75">
                  <w:pPr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２１日（火）自治会定例会・・・・・・・</w:t>
                  </w:r>
                  <w:r w:rsidR="00F518DF">
                    <w:rPr>
                      <w:rFonts w:ascii="HGP創英角ﾎﾟｯﾌﾟ体" w:eastAsia="HGP創英角ﾎﾟｯﾌﾟ体" w:hint="eastAsia"/>
                      <w:sz w:val="24"/>
                    </w:rPr>
                    <w:t>・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</w:t>
                  </w:r>
                  <w:r w:rsidR="006E037A">
                    <w:rPr>
                      <w:rFonts w:ascii="HGP創英角ﾎﾟｯﾌﾟ体" w:eastAsia="HGP創英角ﾎﾟｯﾌﾟ体" w:hint="eastAsia"/>
                      <w:sz w:val="24"/>
                    </w:rPr>
                    <w:t>・・・・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</w:t>
                  </w:r>
                  <w:r w:rsidR="00F518DF">
                    <w:rPr>
                      <w:rFonts w:ascii="HGP創英角ﾎﾟｯﾌﾟ体" w:eastAsia="HGP創英角ﾎﾟｯﾌﾟ体" w:hint="eastAsia"/>
                      <w:sz w:val="24"/>
                    </w:rPr>
                    <w:t>19</w:t>
                  </w:r>
                  <w:r w:rsidR="00682F8D">
                    <w:rPr>
                      <w:rFonts w:ascii="HGP創英角ﾎﾟｯﾌﾟ体" w:eastAsia="HGP創英角ﾎﾟｯﾌﾟ体" w:hint="eastAsia"/>
                      <w:sz w:val="24"/>
                    </w:rPr>
                    <w:t>：</w:t>
                  </w:r>
                  <w:r w:rsidR="00F518DF">
                    <w:rPr>
                      <w:rFonts w:ascii="HGP創英角ﾎﾟｯﾌﾟ体" w:eastAsia="HGP創英角ﾎﾟｯﾌﾟ体" w:hint="eastAsia"/>
                      <w:sz w:val="24"/>
                    </w:rPr>
                    <w:t>30～21：</w:t>
                  </w:r>
                  <w:r w:rsidR="00682F8D">
                    <w:rPr>
                      <w:rFonts w:ascii="HGP創英角ﾎﾟｯﾌﾟ体" w:eastAsia="HGP創英角ﾎﾟｯﾌﾟ体" w:hint="eastAsia"/>
                      <w:sz w:val="24"/>
                    </w:rPr>
                    <w:t>00</w:t>
                  </w:r>
                </w:p>
              </w:txbxContent>
            </v:textbox>
          </v:shape>
        </w:pict>
      </w:r>
      <w:r w:rsidR="00EB54AE">
        <w:rPr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3258800</wp:posOffset>
            </wp:positionH>
            <wp:positionV relativeFrom="paragraph">
              <wp:posOffset>61595</wp:posOffset>
            </wp:positionV>
            <wp:extent cx="690880" cy="509905"/>
            <wp:effectExtent l="19050" t="0" r="0" b="0"/>
            <wp:wrapNone/>
            <wp:docPr id="31" name="図 30" descr="o040004001185456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0400040011854561692.png"/>
                    <pic:cNvPicPr/>
                  </pic:nvPicPr>
                  <pic:blipFill>
                    <a:blip r:embed="rId13" cstate="print"/>
                    <a:srcRect t="4762" r="39777" b="541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4AE"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1357610</wp:posOffset>
            </wp:positionH>
            <wp:positionV relativeFrom="paragraph">
              <wp:posOffset>79375</wp:posOffset>
            </wp:positionV>
            <wp:extent cx="1583055" cy="414020"/>
            <wp:effectExtent l="38100" t="95250" r="17145" b="62230"/>
            <wp:wrapNone/>
            <wp:docPr id="29" name="図 11" descr="110322_1800_tigpig_tw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2_1800_tigpig_tw200_n.jpg"/>
                    <pic:cNvPicPr/>
                  </pic:nvPicPr>
                  <pic:blipFill>
                    <a:blip r:embed="rId12" cstate="print"/>
                    <a:srcRect r="28839" b="80899"/>
                    <a:stretch>
                      <a:fillRect/>
                    </a:stretch>
                  </pic:blipFill>
                  <pic:spPr>
                    <a:xfrm rot="21233266">
                      <a:off x="0" y="0"/>
                      <a:ext cx="158305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FE3" w:rsidRPr="00EB451E" w:rsidRDefault="0073289D" w:rsidP="00BE6CC6">
      <w:pPr>
        <w:rPr>
          <w:noProof/>
        </w:rPr>
      </w:pPr>
      <w:r>
        <w:rPr>
          <w:noProof/>
        </w:rPr>
        <w:pict>
          <v:shape id="_x0000_s15596" type="#_x0000_t202" style="position:absolute;left:0;text-align:left;margin-left:348.05pt;margin-top:1.15pt;width:521pt;height:56.45pt;z-index:251872256" filled="f" fillcolor="#f6f" stroked="f" strokecolor="fuchsia">
            <v:fill type="pattern"/>
            <v:stroke dashstyle="dash"/>
            <v:textbox inset="5.85pt,.7pt,5.85pt,.7pt">
              <w:txbxContent>
                <w:p w:rsidR="00C161F3" w:rsidRDefault="00C161F3" w:rsidP="00C161F3">
                  <w:pPr>
                    <w:adjustRightInd w:val="0"/>
                    <w:snapToGrid w:val="0"/>
                    <w:spacing w:line="16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7FEB">
                    <w:rPr>
                      <w:rFonts w:ascii="HGP行書体" w:eastAsia="HGP行書体" w:hint="eastAsia"/>
                      <w:b/>
                      <w:sz w:val="44"/>
                      <w:szCs w:val="44"/>
                    </w:rPr>
                    <w:t>社南　～桜めぐり～</w:t>
                  </w:r>
                </w:p>
                <w:p w:rsidR="006B3B30" w:rsidRPr="001B798C" w:rsidRDefault="008E7420" w:rsidP="00FD0625">
                  <w:pPr>
                    <w:adjustRightInd w:val="0"/>
                    <w:snapToGrid w:val="0"/>
                    <w:spacing w:line="160" w:lineRule="atLeas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1B798C">
                    <w:rPr>
                      <w:rFonts w:ascii="HG丸ｺﾞｼｯｸM-PRO" w:eastAsia="HG丸ｺﾞｼｯｸM-PRO" w:hAnsi="Arial" w:cs="Arial" w:hint="eastAsia"/>
                      <w:b/>
                      <w:sz w:val="28"/>
                      <w:szCs w:val="28"/>
                    </w:rPr>
                    <w:t>☆</w:t>
                  </w:r>
                  <w:r w:rsidR="00C161F3" w:rsidRPr="001B798C">
                    <w:rPr>
                      <w:rFonts w:ascii="HG丸ｺﾞｼｯｸM-PRO" w:eastAsia="HG丸ｺﾞｼｯｸM-PRO" w:hAnsi="Arial" w:cs="Arial" w:hint="eastAsia"/>
                      <w:b/>
                      <w:sz w:val="28"/>
                      <w:szCs w:val="28"/>
                    </w:rPr>
                    <w:t>昨年皆さんからおススメいただいた</w:t>
                  </w:r>
                  <w:r w:rsidR="00BD2939" w:rsidRPr="001B798C">
                    <w:rPr>
                      <w:rFonts w:ascii="HG丸ｺﾞｼｯｸM-PRO" w:eastAsia="HG丸ｺﾞｼｯｸM-PRO" w:hAnsi="Arial" w:cs="Arial" w:hint="eastAsia"/>
                      <w:b/>
                      <w:sz w:val="28"/>
                      <w:szCs w:val="28"/>
                    </w:rPr>
                    <w:t>桜スポットを紹介します☆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634" style="position:absolute;left:0;text-align:left;margin-left:1089.75pt;margin-top:12.15pt;width:26.75pt;height:26.8pt;z-index:251954176" fillcolor="white [3212]" stroked="f" strokecolor="fuchsia">
            <v:stroke dashstyle="dash"/>
            <v:textbox inset="5.85pt,.7pt,5.85pt,.7pt"/>
          </v:oval>
        </w:pict>
      </w:r>
    </w:p>
    <w:p w:rsidR="00585ED9" w:rsidRDefault="00EB54AE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10938687</wp:posOffset>
            </wp:positionH>
            <wp:positionV relativeFrom="paragraph">
              <wp:posOffset>212650</wp:posOffset>
            </wp:positionV>
            <wp:extent cx="3223880" cy="1807535"/>
            <wp:effectExtent l="19050" t="0" r="0" b="0"/>
            <wp:wrapNone/>
            <wp:docPr id="41" name="図 40" descr="枠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枠yj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880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ED9" w:rsidRDefault="00585ED9" w:rsidP="00BE6CC6">
      <w:pPr>
        <w:rPr>
          <w:noProof/>
        </w:rPr>
      </w:pPr>
    </w:p>
    <w:p w:rsidR="00585ED9" w:rsidRDefault="0073289D" w:rsidP="00BE6CC6">
      <w:pPr>
        <w:rPr>
          <w:noProof/>
        </w:rPr>
      </w:pPr>
      <w:r>
        <w:rPr>
          <w:noProof/>
        </w:rPr>
        <w:pict>
          <v:shape id="_x0000_s15628" type="#_x0000_t202" style="position:absolute;left:0;text-align:left;margin-left:878.8pt;margin-top:3.6pt;width:229.65pt;height:104.25pt;z-index:251944960" filled="f" fillcolor="#f6f" stroked="f" strokecolor="fuchsia">
            <v:fill type="pattern"/>
            <v:stroke dashstyle="dash"/>
            <v:textbox inset="5.85pt,.7pt,5.85pt,.7pt">
              <w:txbxContent>
                <w:p w:rsidR="00241E4D" w:rsidRDefault="00AE63C5" w:rsidP="004B766E">
                  <w:pPr>
                    <w:adjustRightInd w:val="0"/>
                    <w:snapToGrid w:val="0"/>
                    <w:spacing w:line="100" w:lineRule="atLeast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 w:rsidRPr="006D71BD">
                    <w:rPr>
                      <w:rFonts w:ascii="HG正楷書体-PRO" w:eastAsia="HG正楷書体-PRO" w:hint="eastAsia"/>
                      <w:b/>
                      <w:sz w:val="24"/>
                    </w:rPr>
                    <w:t>社南地区にも桜スポットが</w:t>
                  </w:r>
                </w:p>
                <w:p w:rsidR="00AE63C5" w:rsidRPr="006D71BD" w:rsidRDefault="00AE63C5" w:rsidP="004B766E">
                  <w:pPr>
                    <w:adjustRightInd w:val="0"/>
                    <w:snapToGrid w:val="0"/>
                    <w:spacing w:line="100" w:lineRule="atLeast"/>
                    <w:ind w:firstLineChars="300" w:firstLine="723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 w:rsidRPr="006D71BD">
                    <w:rPr>
                      <w:rFonts w:ascii="HG正楷書体-PRO" w:eastAsia="HG正楷書体-PRO" w:hint="eastAsia"/>
                      <w:b/>
                      <w:sz w:val="24"/>
                    </w:rPr>
                    <w:t>たくさんありますね</w:t>
                  </w:r>
                  <w:r w:rsidR="006D71BD">
                    <w:rPr>
                      <w:rFonts w:ascii="HG正楷書体-PRO" w:eastAsia="HG正楷書体-PRO" w:hint="eastAsia"/>
                      <w:b/>
                      <w:sz w:val="24"/>
                    </w:rPr>
                    <w:t>。</w:t>
                  </w:r>
                </w:p>
                <w:p w:rsidR="004B766E" w:rsidRDefault="00AE63C5" w:rsidP="004B766E">
                  <w:pPr>
                    <w:adjustRightInd w:val="0"/>
                    <w:snapToGrid w:val="0"/>
                    <w:spacing w:line="100" w:lineRule="atLeast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 w:rsidRPr="006D71BD">
                    <w:rPr>
                      <w:rFonts w:ascii="HG正楷書体-PRO" w:eastAsia="HG正楷書体-PRO" w:hint="eastAsia"/>
                      <w:b/>
                      <w:sz w:val="24"/>
                    </w:rPr>
                    <w:t>お天気の良い日は、お散歩してみては</w:t>
                  </w:r>
                </w:p>
                <w:p w:rsidR="00AE63C5" w:rsidRPr="006D71BD" w:rsidRDefault="00AE63C5" w:rsidP="004B766E">
                  <w:pPr>
                    <w:adjustRightInd w:val="0"/>
                    <w:snapToGrid w:val="0"/>
                    <w:spacing w:line="100" w:lineRule="atLeast"/>
                    <w:ind w:firstLineChars="700" w:firstLine="1687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 w:rsidRPr="006D71BD">
                    <w:rPr>
                      <w:rFonts w:ascii="HG正楷書体-PRO" w:eastAsia="HG正楷書体-PRO" w:hint="eastAsia"/>
                      <w:b/>
                      <w:sz w:val="24"/>
                    </w:rPr>
                    <w:t>いかがでしょうか？</w:t>
                  </w:r>
                </w:p>
                <w:p w:rsidR="0012551C" w:rsidRDefault="00AE63C5" w:rsidP="0012551C">
                  <w:pPr>
                    <w:adjustRightInd w:val="0"/>
                    <w:snapToGrid w:val="0"/>
                    <w:spacing w:line="100" w:lineRule="atLeast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 w:rsidRPr="006D71BD">
                    <w:rPr>
                      <w:rFonts w:ascii="HG正楷書体-PRO" w:eastAsia="HG正楷書体-PRO" w:hint="eastAsia"/>
                      <w:b/>
                      <w:sz w:val="24"/>
                    </w:rPr>
                    <w:t>今年も皆様からのおすすめスポット</w:t>
                  </w:r>
                </w:p>
                <w:p w:rsidR="00AE63C5" w:rsidRPr="006D71BD" w:rsidRDefault="0012551C" w:rsidP="0012551C">
                  <w:pPr>
                    <w:adjustRightInd w:val="0"/>
                    <w:snapToGrid w:val="0"/>
                    <w:spacing w:line="100" w:lineRule="atLeast"/>
                    <w:ind w:firstLineChars="300" w:firstLine="723"/>
                    <w:jc w:val="left"/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ご</w:t>
                  </w:r>
                  <w:r w:rsidR="00AE63C5" w:rsidRPr="006D71BD">
                    <w:rPr>
                      <w:rFonts w:ascii="HG正楷書体-PRO" w:eastAsia="HG正楷書体-PRO" w:hint="eastAsia"/>
                      <w:b/>
                      <w:sz w:val="24"/>
                    </w:rPr>
                    <w:t>連絡お待ちしてます</w:t>
                  </w:r>
                  <w:r w:rsidR="006D71BD">
                    <w:rPr>
                      <w:rFonts w:ascii="HG正楷書体-PRO" w:eastAsia="HG正楷書体-PRO" w:hint="eastAsia"/>
                      <w:b/>
                      <w:sz w:val="24"/>
                    </w:rPr>
                    <w:t>♪</w:t>
                  </w:r>
                </w:p>
              </w:txbxContent>
            </v:textbox>
          </v:shape>
        </w:pict>
      </w:r>
      <w:r w:rsidR="00467C5D">
        <w:rPr>
          <w:noProof/>
        </w:rPr>
        <w:drawing>
          <wp:anchor distT="0" distB="0" distL="114300" distR="114300" simplePos="0" relativeHeight="251642876" behindDoc="1" locked="0" layoutInCell="1" allowOverlap="1">
            <wp:simplePos x="0" y="0"/>
            <wp:positionH relativeFrom="column">
              <wp:posOffset>4721830</wp:posOffset>
            </wp:positionH>
            <wp:positionV relativeFrom="paragraph">
              <wp:posOffset>1725</wp:posOffset>
            </wp:positionV>
            <wp:extent cx="6618679" cy="4497572"/>
            <wp:effectExtent l="19050" t="0" r="0" b="0"/>
            <wp:wrapNone/>
            <wp:docPr id="7" name="図 6" descr="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JPG"/>
                    <pic:cNvPicPr/>
                  </pic:nvPicPr>
                  <pic:blipFill>
                    <a:blip r:embed="rId15" cstate="print">
                      <a:lum/>
                    </a:blip>
                    <a:srcRect l="30345" t="14976" r="5982" b="9201"/>
                    <a:stretch>
                      <a:fillRect/>
                    </a:stretch>
                  </pic:blipFill>
                  <pic:spPr>
                    <a:xfrm>
                      <a:off x="0" y="0"/>
                      <a:ext cx="6618679" cy="449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ED9" w:rsidRDefault="00EB54AE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7780655</wp:posOffset>
            </wp:positionH>
            <wp:positionV relativeFrom="paragraph">
              <wp:posOffset>161925</wp:posOffset>
            </wp:positionV>
            <wp:extent cx="443230" cy="438150"/>
            <wp:effectExtent l="19050" t="0" r="0" b="0"/>
            <wp:wrapNone/>
            <wp:docPr id="23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11" type="#_x0000_t202" style="position:absolute;left:0;text-align:left;margin-left:530.1pt;margin-top:12.45pt;width:50.25pt;height:27.75pt;z-index:251919360;mso-position-horizontal-relative:text;mso-position-vertical-relative:text" filled="f" fillcolor="#f6f" stroked="f" strokecolor="fuchsia">
            <v:fill type="pattern"/>
            <v:stroke dashstyle="dash"/>
            <v:textbox inset="5.85pt,.7pt,5.85pt,.7pt">
              <w:txbxContent>
                <w:p w:rsidR="00133EF9" w:rsidRDefault="00885CD0" w:rsidP="00133EF9">
                  <w:pPr>
                    <w:adjustRightInd w:val="0"/>
                    <w:snapToGrid w:val="0"/>
                    <w:spacing w:line="60" w:lineRule="atLeast"/>
                    <w:rPr>
                      <w:w w:val="90"/>
                    </w:rPr>
                  </w:pPr>
                  <w:r w:rsidRPr="00B248C7">
                    <w:rPr>
                      <w:rFonts w:hint="eastAsia"/>
                      <w:w w:val="90"/>
                    </w:rPr>
                    <w:t>A</w:t>
                  </w:r>
                </w:p>
                <w:p w:rsidR="00885CD0" w:rsidRPr="00B248C7" w:rsidRDefault="00885CD0" w:rsidP="00133EF9">
                  <w:pPr>
                    <w:adjustRightInd w:val="0"/>
                    <w:snapToGrid w:val="0"/>
                    <w:spacing w:line="60" w:lineRule="atLeast"/>
                    <w:rPr>
                      <w:w w:val="90"/>
                    </w:rPr>
                  </w:pPr>
                  <w:r w:rsidRPr="00B248C7">
                    <w:rPr>
                      <w:rFonts w:hint="eastAsia"/>
                      <w:w w:val="90"/>
                    </w:rPr>
                    <w:t>コープ</w:t>
                  </w:r>
                </w:p>
              </w:txbxContent>
            </v:textbox>
          </v:shape>
        </w:pict>
      </w:r>
    </w:p>
    <w:p w:rsidR="00585ED9" w:rsidRDefault="0073289D" w:rsidP="00BE6CC6">
      <w:pPr>
        <w:rPr>
          <w:noProof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5615" type="#_x0000_t62" style="position:absolute;left:0;text-align:left;margin-left:660.6pt;margin-top:14.8pt;width:108.2pt;height:48.95pt;z-index:251923456" adj="-6288,3001" fillcolor="white [3212]" strokecolor="fuchsia">
            <v:textbox inset="5.85pt,.7pt,5.85pt,.7pt">
              <w:txbxContent>
                <w:p w:rsidR="00EB54AE" w:rsidRDefault="00BD2939" w:rsidP="00EB54AE">
                  <w:pPr>
                    <w:adjustRightInd w:val="0"/>
                    <w:snapToGrid w:val="0"/>
                    <w:spacing w:line="40" w:lineRule="atLeast"/>
                  </w:pPr>
                  <w:r>
                    <w:rPr>
                      <w:rFonts w:hint="eastAsia"/>
                    </w:rPr>
                    <w:t>出雲記念館</w:t>
                  </w:r>
                  <w:r w:rsidR="00EB54AE">
                    <w:rPr>
                      <w:rFonts w:hint="eastAsia"/>
                    </w:rPr>
                    <w:t>北側</w:t>
                  </w:r>
                </w:p>
                <w:p w:rsidR="00EB54AE" w:rsidRDefault="00BD2939" w:rsidP="00EB54AE">
                  <w:pPr>
                    <w:adjustRightInd w:val="0"/>
                    <w:snapToGrid w:val="0"/>
                    <w:spacing w:line="40" w:lineRule="atLeast"/>
                  </w:pPr>
                  <w:r>
                    <w:rPr>
                      <w:rFonts w:hint="eastAsia"/>
                    </w:rPr>
                    <w:t>登山道が桜並木に</w:t>
                  </w:r>
                </w:p>
                <w:p w:rsidR="00BD2939" w:rsidRDefault="00BD2939" w:rsidP="00EB54AE">
                  <w:pPr>
                    <w:adjustRightInd w:val="0"/>
                    <w:snapToGrid w:val="0"/>
                    <w:spacing w:line="40" w:lineRule="atLeast"/>
                  </w:pPr>
                  <w:r>
                    <w:rPr>
                      <w:rFonts w:hint="eastAsia"/>
                    </w:rPr>
                    <w:t>なってます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01" type="#_x0000_t202" style="position:absolute;left:0;text-align:left;margin-left:348.05pt;margin-top:10.5pt;width:125.45pt;height:145.5pt;z-index:251895808" fillcolor="white [3212]" strokecolor="fuchsia" strokeweight="2.25pt">
            <v:stroke dashstyle="1 1"/>
            <v:textbox inset="5.85pt,.7pt,5.85pt,.7pt">
              <w:txbxContent>
                <w:p w:rsidR="003A6E6D" w:rsidRPr="00FD062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b/>
                      <w:sz w:val="24"/>
                    </w:rPr>
                  </w:pPr>
                  <w:r w:rsidRPr="00F42230">
                    <w:rPr>
                      <w:rFonts w:ascii="Arial" w:eastAsia="ＭＳ Ｐゴシック" w:hAnsi="Arial" w:cs="Arial"/>
                      <w:b/>
                      <w:kern w:val="0"/>
                      <w:sz w:val="24"/>
                    </w:rPr>
                    <w:t>社南小学校近辺</w:t>
                  </w:r>
                </w:p>
                <w:p w:rsidR="003A6E6D" w:rsidRPr="00FD062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b/>
                      <w:sz w:val="24"/>
                    </w:rPr>
                  </w:pPr>
                  <w:r w:rsidRPr="00F42230">
                    <w:rPr>
                      <w:rFonts w:ascii="Arial" w:eastAsia="ＭＳ Ｐゴシック" w:hAnsi="Arial" w:cs="Arial"/>
                      <w:b/>
                      <w:kern w:val="0"/>
                      <w:sz w:val="24"/>
                    </w:rPr>
                    <w:t>渕グランド近辺</w:t>
                  </w:r>
                </w:p>
                <w:p w:rsidR="003A6E6D" w:rsidRPr="00FD062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b/>
                      <w:sz w:val="24"/>
                    </w:rPr>
                  </w:pPr>
                  <w:r w:rsidRPr="00F42230">
                    <w:rPr>
                      <w:rFonts w:ascii="Arial" w:eastAsia="ＭＳ Ｐゴシック" w:hAnsi="Arial" w:cs="Arial"/>
                      <w:b/>
                      <w:kern w:val="0"/>
                      <w:sz w:val="24"/>
                    </w:rPr>
                    <w:t>社保育園近辺</w:t>
                  </w:r>
                </w:p>
                <w:p w:rsidR="003A6E6D" w:rsidRPr="00FD062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b/>
                      <w:sz w:val="24"/>
                    </w:rPr>
                  </w:pPr>
                  <w:r w:rsidRPr="00F42230">
                    <w:rPr>
                      <w:rFonts w:ascii="Arial" w:eastAsia="ＭＳ Ｐゴシック" w:hAnsi="Arial" w:cs="Arial"/>
                      <w:b/>
                      <w:kern w:val="0"/>
                      <w:sz w:val="24"/>
                    </w:rPr>
                    <w:t>江守神社</w:t>
                  </w:r>
                </w:p>
                <w:p w:rsidR="003A6E6D" w:rsidRPr="00FD062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b/>
                      <w:sz w:val="24"/>
                    </w:rPr>
                  </w:pPr>
                  <w:r w:rsidRPr="00F42230">
                    <w:rPr>
                      <w:rFonts w:ascii="Arial" w:eastAsia="ＭＳ Ｐゴシック" w:hAnsi="Arial" w:cs="Arial"/>
                      <w:b/>
                      <w:kern w:val="0"/>
                      <w:sz w:val="24"/>
                    </w:rPr>
                    <w:t>江守中公民館前</w:t>
                  </w:r>
                </w:p>
                <w:p w:rsidR="003A6E6D" w:rsidRPr="00FD062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b/>
                      <w:sz w:val="24"/>
                    </w:rPr>
                  </w:pPr>
                  <w:r w:rsidRPr="00F42230">
                    <w:rPr>
                      <w:rFonts w:ascii="Arial" w:eastAsia="ＭＳ Ｐゴシック" w:hAnsi="Arial" w:cs="Arial"/>
                      <w:b/>
                      <w:kern w:val="0"/>
                      <w:sz w:val="24"/>
                    </w:rPr>
                    <w:t>新種池三角公園</w:t>
                  </w:r>
                </w:p>
                <w:p w:rsidR="003A6E6D" w:rsidRPr="00FD0625" w:rsidRDefault="007A4D01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b/>
                      <w:sz w:val="24"/>
                    </w:rPr>
                  </w:pPr>
                  <w:r>
                    <w:rPr>
                      <w:rFonts w:ascii="Arial" w:eastAsia="ＭＳ Ｐゴシック" w:hAnsi="Arial" w:cs="Arial"/>
                      <w:b/>
                      <w:kern w:val="0"/>
                      <w:sz w:val="24"/>
                    </w:rPr>
                    <w:t>出雲記念館</w:t>
                  </w:r>
                  <w:r w:rsidR="00EB54AE">
                    <w:rPr>
                      <w:rFonts w:ascii="Arial" w:eastAsia="ＭＳ Ｐゴシック" w:hAnsi="Arial" w:cs="Arial" w:hint="eastAsia"/>
                      <w:b/>
                      <w:kern w:val="0"/>
                      <w:sz w:val="24"/>
                    </w:rPr>
                    <w:t>北側</w:t>
                  </w:r>
                </w:p>
                <w:p w:rsidR="003A6E6D" w:rsidRPr="00C34DD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C34DD5">
                    <w:rPr>
                      <w:rFonts w:ascii="ＭＳ Ｐゴシック" w:eastAsia="ＭＳ Ｐゴシック" w:hAnsi="ＭＳ Ｐゴシック" w:cs="Arial"/>
                      <w:b/>
                      <w:kern w:val="0"/>
                      <w:sz w:val="24"/>
                    </w:rPr>
                    <w:t>八雲迎賓館前</w:t>
                  </w:r>
                </w:p>
                <w:p w:rsidR="003A6E6D" w:rsidRPr="00C34DD5" w:rsidRDefault="003A6E6D" w:rsidP="00C40D23">
                  <w:pPr>
                    <w:pStyle w:val="af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180" w:lineRule="atLeast"/>
                    <w:ind w:leftChars="0" w:left="357" w:hanging="357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C34DD5">
                    <w:rPr>
                      <w:rFonts w:ascii="ＭＳ Ｐゴシック" w:eastAsia="ＭＳ Ｐゴシック" w:hAnsi="ＭＳ Ｐゴシック" w:cs="Arial"/>
                      <w:b/>
                      <w:sz w:val="24"/>
                    </w:rPr>
                    <w:t>盛福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19" type="#_x0000_t202" style="position:absolute;left:0;text-align:left;margin-left:610.5pt;margin-top:16.5pt;width:27.75pt;height:27pt;z-index:251929600" filled="f" fillcolor="#f6f" stroked="f" strokecolor="fuchsia">
            <v:fill type="pattern"/>
            <v:stroke dashstyle="dash"/>
            <v:textbox inset="5.85pt,.7pt,5.85pt,.7pt">
              <w:txbxContent>
                <w:p w:rsidR="00726F9A" w:rsidRPr="00726F9A" w:rsidRDefault="00726F9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⑦</w:t>
                  </w:r>
                </w:p>
              </w:txbxContent>
            </v:textbox>
          </v:shape>
        </w:pict>
      </w:r>
      <w:r w:rsidR="00D91176"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7539355</wp:posOffset>
            </wp:positionH>
            <wp:positionV relativeFrom="paragraph">
              <wp:posOffset>82550</wp:posOffset>
            </wp:positionV>
            <wp:extent cx="374650" cy="367665"/>
            <wp:effectExtent l="19050" t="0" r="6350" b="0"/>
            <wp:wrapNone/>
            <wp:docPr id="13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ED9" w:rsidRDefault="0073289D" w:rsidP="00BE6CC6">
      <w:pPr>
        <w:rPr>
          <w:noProof/>
        </w:rPr>
      </w:pPr>
      <w:r>
        <w:rPr>
          <w:noProof/>
        </w:rPr>
        <w:pict>
          <v:shape id="_x0000_s15599" type="#_x0000_t202" style="position:absolute;left:0;text-align:left;margin-left:781.6pt;margin-top:4.2pt;width:54.75pt;height:24pt;z-index:251876352" filled="f" fillcolor="#f6f" stroked="f" strokecolor="fuchsia">
            <v:fill type="pattern"/>
            <v:stroke dashstyle="dash"/>
            <v:textbox inset="5.85pt,.7pt,5.85pt,.7pt">
              <w:txbxContent>
                <w:p w:rsidR="005A6035" w:rsidRDefault="005A6035">
                  <w:r>
                    <w:rPr>
                      <w:rFonts w:hint="eastAsia"/>
                    </w:rPr>
                    <w:t>兎越山</w:t>
                  </w:r>
                </w:p>
              </w:txbxContent>
            </v:textbox>
          </v:shape>
        </w:pict>
      </w:r>
      <w:r w:rsidR="00467C5D"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5080</wp:posOffset>
            </wp:positionV>
            <wp:extent cx="459105" cy="467360"/>
            <wp:effectExtent l="19050" t="0" r="0" b="0"/>
            <wp:wrapNone/>
            <wp:docPr id="11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ED9" w:rsidRDefault="0073289D" w:rsidP="00BE6CC6">
      <w:pPr>
        <w:rPr>
          <w:noProof/>
        </w:rPr>
      </w:pPr>
      <w:r>
        <w:rPr>
          <w:noProof/>
        </w:rPr>
        <w:pict>
          <v:shape id="_x0000_s15612" type="#_x0000_t202" style="position:absolute;left:0;text-align:left;margin-left:529.35pt;margin-top:10.2pt;width:50.25pt;height:20.25pt;z-index:251920384" filled="f" fillcolor="#f6f" stroked="f" strokecolor="fuchsia">
            <v:fill type="pattern"/>
            <v:stroke dashstyle="dash"/>
            <v:textbox inset="5.85pt,.7pt,5.85pt,.7pt">
              <w:txbxContent>
                <w:p w:rsidR="007A4D01" w:rsidRDefault="007A4D01">
                  <w:r>
                    <w:rPr>
                      <w:rFonts w:hint="eastAsia"/>
                    </w:rPr>
                    <w:t>ゆ～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20" type="#_x0000_t202" style="position:absolute;left:0;text-align:left;margin-left:493pt;margin-top:7.5pt;width:22.15pt;height:30.75pt;z-index:251930624" filled="f" fillcolor="#f6f" stroked="f" strokecolor="fuchsia">
            <v:fill type="pattern"/>
            <v:stroke dashstyle="dash"/>
            <v:textbox inset="5.85pt,.7pt,5.85pt,.7pt">
              <w:txbxContent>
                <w:p w:rsidR="00726F9A" w:rsidRPr="00726F9A" w:rsidRDefault="00726F9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⑧</w:t>
                  </w:r>
                </w:p>
              </w:txbxContent>
            </v:textbox>
          </v:shape>
        </w:pict>
      </w:r>
    </w:p>
    <w:p w:rsidR="00585ED9" w:rsidRDefault="00EB54AE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2599581</wp:posOffset>
            </wp:positionH>
            <wp:positionV relativeFrom="paragraph">
              <wp:posOffset>154172</wp:posOffset>
            </wp:positionV>
            <wp:extent cx="1562986" cy="318977"/>
            <wp:effectExtent l="19050" t="0" r="0" b="0"/>
            <wp:wrapNone/>
            <wp:docPr id="39" name="図 38" descr="桜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桜yj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987" cy="318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ED9" w:rsidRDefault="00467C5D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6823887</wp:posOffset>
            </wp:positionH>
            <wp:positionV relativeFrom="paragraph">
              <wp:posOffset>53163</wp:posOffset>
            </wp:positionV>
            <wp:extent cx="384987" cy="414670"/>
            <wp:effectExtent l="19050" t="0" r="0" b="0"/>
            <wp:wrapNone/>
            <wp:docPr id="14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87" cy="41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08" type="#_x0000_t202" style="position:absolute;left:0;text-align:left;margin-left:556.5pt;margin-top:11.25pt;width:23.85pt;height:29.55pt;z-index:251917312;mso-position-horizontal-relative:text;mso-position-vertical-relative:text" filled="f" fillcolor="#f6f" stroked="f" strokecolor="fuchsia">
            <v:fill type="pattern"/>
            <v:stroke dashstyle="dash"/>
            <v:textbox inset="5.85pt,.7pt,5.85pt,.7pt">
              <w:txbxContent>
                <w:p w:rsidR="00885CD0" w:rsidRPr="00885CD0" w:rsidRDefault="00885CD0">
                  <w:pPr>
                    <w:rPr>
                      <w:sz w:val="28"/>
                      <w:szCs w:val="28"/>
                    </w:rPr>
                  </w:pPr>
                  <w:r w:rsidRPr="00885CD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 w:rsidR="0073289D">
        <w:rPr>
          <w:noProof/>
        </w:rPr>
        <w:pict>
          <v:shape id="_x0000_s1033" type="#_x0000_t202" style="position:absolute;left:0;text-align:left;margin-left:8.35pt;margin-top:11.25pt;width:332.9pt;height:116pt;z-index:251650048;mso-position-horizontal-relative:text;mso-position-vertical-relative:text">
            <v:textbox style="mso-next-textbox:#_x0000_s1033">
              <w:txbxContent>
                <w:p w:rsidR="0062080D" w:rsidRDefault="0062080D" w:rsidP="00C22E43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 xml:space="preserve">＊ </w:t>
                  </w:r>
                  <w:r w:rsidR="00AA1A28">
                    <w:rPr>
                      <w:rFonts w:ascii="HGP創英角ﾎﾟｯﾌﾟ体" w:eastAsia="HGP創英角ﾎﾟｯﾌﾟ体" w:hint="eastAsia"/>
                      <w:sz w:val="24"/>
                    </w:rPr>
                    <w:t>＊</w:t>
                  </w:r>
                  <w:r w:rsidR="00D7432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４</w:t>
                  </w:r>
                  <w:r w:rsidRPr="00BE6741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休館日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＊ ＊</w:t>
                  </w:r>
                </w:p>
                <w:p w:rsidR="0062080D" w:rsidRPr="000806C8" w:rsidRDefault="00D74323" w:rsidP="00C22E43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６</w:t>
                  </w:r>
                  <w:r w:rsidR="0062080D">
                    <w:rPr>
                      <w:rFonts w:ascii="HGP創英角ﾎﾟｯﾌﾟ体" w:eastAsia="HGP創英角ﾎﾟｯﾌﾟ体" w:hint="eastAsia"/>
                      <w:sz w:val="24"/>
                    </w:rPr>
                    <w:t>日・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１３</w:t>
                  </w:r>
                  <w:r w:rsidR="0062080D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１９・２０</w:t>
                  </w:r>
                  <w:r w:rsidR="0062080D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２７</w:t>
                  </w:r>
                  <w:r w:rsidR="00AA1A28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２９日</w:t>
                  </w:r>
                </w:p>
                <w:p w:rsidR="0062080D" w:rsidRDefault="0062080D" w:rsidP="00C22E43">
                  <w:pPr>
                    <w:ind w:left="1680" w:hangingChars="700" w:hanging="1680"/>
                    <w:jc w:val="center"/>
                    <w:rPr>
                      <w:rFonts w:ascii="HGP創英角ﾎﾟｯﾌﾟ体" w:eastAsia="HGP創英角ﾎﾟｯﾌﾟ体"/>
                      <w:sz w:val="24"/>
                      <w:u w:val="single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u w:val="single"/>
                    </w:rPr>
                    <w:t>毎月曜日・祭日・第3日曜日は休館です</w:t>
                  </w:r>
                </w:p>
                <w:p w:rsidR="00C44F87" w:rsidRDefault="0062080D" w:rsidP="00C44F87">
                  <w:pPr>
                    <w:ind w:right="-101"/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開館時間9：00～21：00（火～土）</w:t>
                  </w:r>
                </w:p>
                <w:p w:rsidR="0062080D" w:rsidRDefault="0062080D" w:rsidP="0084396D">
                  <w:pPr>
                    <w:ind w:right="-101"/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日曜日は17：00で閉館です（※火～土の窓口は</w:t>
                  </w:r>
                  <w:r w:rsidR="000E1B86">
                    <w:rPr>
                      <w:rFonts w:ascii="HGP創英角ﾎﾟｯﾌﾟ体" w:eastAsia="HGP創英角ﾎﾟｯﾌﾟ体" w:hint="eastAsia"/>
                      <w:sz w:val="24"/>
                    </w:rPr>
                    <w:t>１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8：00まで）</w:t>
                  </w:r>
                </w:p>
                <w:p w:rsidR="0062080D" w:rsidRDefault="0062080D" w:rsidP="00C22E43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皆様のご協力をお願いいたします</w:t>
                  </w:r>
                </w:p>
              </w:txbxContent>
            </v:textbox>
          </v:shape>
        </w:pict>
      </w:r>
    </w:p>
    <w:p w:rsidR="0006418F" w:rsidRDefault="0073289D" w:rsidP="00BE6CC6">
      <w:pPr>
        <w:rPr>
          <w:noProof/>
        </w:rPr>
      </w:pPr>
      <w:r>
        <w:rPr>
          <w:noProof/>
        </w:rPr>
        <w:pict>
          <v:rect id="_x0000_s15632" style="position:absolute;left:0;text-align:left;margin-left:836.35pt;margin-top:10.45pt;width:288.85pt;height:342.45pt;z-index:251947008" fillcolor="#4f81bd [3204]" strokecolor="#f2f2f2 [3041]" strokeweight="3pt">
            <v:shadow on="t" type="perspective" color="#243f60 [1604]" opacity=".5" offset="1pt" offset2="-1pt"/>
            <v:textbox inset="5.85pt,.7pt,5.85pt,.7pt"/>
          </v:rect>
        </w:pict>
      </w:r>
      <w:r w:rsidR="007D7FDF">
        <w:rPr>
          <w:noProof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20320</wp:posOffset>
            </wp:positionV>
            <wp:extent cx="1016000" cy="795020"/>
            <wp:effectExtent l="19050" t="0" r="0" b="0"/>
            <wp:wrapNone/>
            <wp:docPr id="10" name="図 9" descr="o040004001185456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0400040011854561692.png"/>
                    <pic:cNvPicPr/>
                  </pic:nvPicPr>
                  <pic:blipFill>
                    <a:blip r:embed="rId13" cstate="print"/>
                    <a:srcRect r="33135" b="5028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09C" w:rsidRDefault="00EB54AE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7719695</wp:posOffset>
            </wp:positionH>
            <wp:positionV relativeFrom="paragraph">
              <wp:posOffset>159385</wp:posOffset>
            </wp:positionV>
            <wp:extent cx="509270" cy="509905"/>
            <wp:effectExtent l="19050" t="0" r="5080" b="0"/>
            <wp:wrapNone/>
            <wp:docPr id="15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22" type="#_x0000_t202" style="position:absolute;left:0;text-align:left;margin-left:497.25pt;margin-top:11.25pt;width:59.25pt;height:32.3pt;z-index:251934720;mso-position-horizontal-relative:text;mso-position-vertical-relative:text" filled="f" fillcolor="#f6f" stroked="f" strokecolor="fuchsia">
            <v:fill type="pattern"/>
            <v:stroke dashstyle="dash"/>
            <v:textbox inset="5.85pt,.7pt,5.85pt,.7pt">
              <w:txbxContent>
                <w:p w:rsidR="00726F9A" w:rsidRPr="00502F9D" w:rsidRDefault="00726F9A" w:rsidP="00502F9D">
                  <w:pPr>
                    <w:adjustRightInd w:val="0"/>
                    <w:snapToGrid w:val="0"/>
                    <w:spacing w:line="60" w:lineRule="atLeast"/>
                    <w:rPr>
                      <w:sz w:val="20"/>
                      <w:szCs w:val="20"/>
                    </w:rPr>
                  </w:pPr>
                  <w:r w:rsidRPr="00502F9D">
                    <w:rPr>
                      <w:rFonts w:hint="eastAsia"/>
                      <w:sz w:val="20"/>
                      <w:szCs w:val="20"/>
                    </w:rPr>
                    <w:t>バロー</w:t>
                  </w:r>
                </w:p>
                <w:p w:rsidR="00726F9A" w:rsidRPr="00502F9D" w:rsidRDefault="00726F9A" w:rsidP="00502F9D">
                  <w:pPr>
                    <w:adjustRightInd w:val="0"/>
                    <w:snapToGrid w:val="0"/>
                    <w:spacing w:line="60" w:lineRule="atLeast"/>
                    <w:rPr>
                      <w:sz w:val="20"/>
                      <w:szCs w:val="20"/>
                    </w:rPr>
                  </w:pPr>
                  <w:r w:rsidRPr="00502F9D">
                    <w:rPr>
                      <w:rFonts w:hint="eastAsia"/>
                      <w:sz w:val="20"/>
                      <w:szCs w:val="20"/>
                    </w:rPr>
                    <w:t>やしろ店</w:t>
                  </w:r>
                </w:p>
              </w:txbxContent>
            </v:textbox>
          </v:shape>
        </w:pict>
      </w:r>
      <w:r w:rsidR="00502F9D">
        <w:rPr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0706985</wp:posOffset>
            </wp:positionH>
            <wp:positionV relativeFrom="paragraph">
              <wp:posOffset>10633</wp:posOffset>
            </wp:positionV>
            <wp:extent cx="3455581" cy="4133942"/>
            <wp:effectExtent l="19050" t="0" r="0" b="0"/>
            <wp:wrapNone/>
            <wp:docPr id="33" name="図 32" descr="募集(公民館だより）あら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募集(公民館だより）あらた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096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17" type="#_x0000_t202" style="position:absolute;left:0;text-align:left;margin-left:750pt;margin-top:4.8pt;width:42.75pt;height:20.25pt;z-index:251927552;mso-position-horizontal-relative:text;mso-position-vertical-relative:text" filled="f" fillcolor="#f6f" stroked="f" strokecolor="fuchsia">
            <v:fill type="pattern"/>
            <v:stroke dashstyle="dash"/>
            <v:textbox inset="5.85pt,.7pt,5.85pt,.7pt">
              <w:txbxContent>
                <w:p w:rsidR="00BD2939" w:rsidRDefault="00BD2939">
                  <w:r>
                    <w:rPr>
                      <w:rFonts w:hint="eastAsia"/>
                    </w:rPr>
                    <w:t>狐川</w:t>
                  </w:r>
                </w:p>
              </w:txbxContent>
            </v:textbox>
          </v:shape>
        </w:pict>
      </w:r>
    </w:p>
    <w:p w:rsidR="00585ED9" w:rsidRDefault="0073289D" w:rsidP="00BE6CC6">
      <w:pPr>
        <w:rPr>
          <w:noProof/>
        </w:rPr>
      </w:pPr>
      <w:r>
        <w:rPr>
          <w:noProof/>
        </w:rPr>
        <w:pict>
          <v:shape id="_x0000_s15603" type="#_x0000_t202" style="position:absolute;left:0;text-align:left;margin-left:636.6pt;margin-top:13.7pt;width:24pt;height:22.5pt;z-index:251912192" filled="f" fillcolor="#f6f" stroked="f" strokecolor="fuchsia">
            <v:fill type="pattern"/>
            <v:stroke dashstyle="dash"/>
            <v:textbox inset="5.85pt,.7pt,5.85pt,.7pt">
              <w:txbxContent>
                <w:p w:rsidR="00412859" w:rsidRDefault="00412859" w:rsidP="00C40D23">
                  <w:pPr>
                    <w:pStyle w:val="af1"/>
                    <w:numPr>
                      <w:ilvl w:val="0"/>
                      <w:numId w:val="2"/>
                    </w:numPr>
                    <w:ind w:leftChars="0"/>
                  </w:pPr>
                </w:p>
              </w:txbxContent>
            </v:textbox>
          </v:shape>
        </w:pict>
      </w:r>
      <w:r>
        <w:rPr>
          <w:noProof/>
        </w:rPr>
        <w:pict>
          <v:oval id="_x0000_s15591" style="position:absolute;left:0;text-align:left;margin-left:319.8pt;margin-top:11.25pt;width:21.45pt;height:18.75pt;flip:x;z-index:251643901" fillcolor="white [3212]" stroked="f" strokecolor="fuchsia" strokeweight=".25pt">
            <v:stroke dashstyle="dash"/>
            <v:textbox inset="5.85pt,.7pt,5.85pt,.7pt"/>
          </v:oval>
        </w:pict>
      </w:r>
    </w:p>
    <w:p w:rsidR="00E0109C" w:rsidRDefault="0073289D" w:rsidP="00BE6CC6">
      <w:pPr>
        <w:rPr>
          <w:noProof/>
        </w:rPr>
      </w:pPr>
      <w:r>
        <w:rPr>
          <w:noProof/>
        </w:rPr>
        <w:pict>
          <v:shape id="_x0000_s15623" type="#_x0000_t202" style="position:absolute;left:0;text-align:left;margin-left:693pt;margin-top:7.55pt;width:69pt;height:22.5pt;z-index:251935744" filled="f" fillcolor="#f6f" stroked="f" strokecolor="fuchsia">
            <v:fill type="pattern"/>
            <v:stroke dashstyle="dash"/>
            <v:textbox style="mso-next-textbox:#_x0000_s15623" inset="5.85pt,.7pt,5.85pt,.7pt">
              <w:txbxContent>
                <w:p w:rsidR="00F731AE" w:rsidRPr="00F731AE" w:rsidRDefault="00F731AE">
                  <w:pPr>
                    <w:rPr>
                      <w:w w:val="90"/>
                    </w:rPr>
                  </w:pPr>
                  <w:r w:rsidRPr="00F731AE">
                    <w:rPr>
                      <w:rFonts w:hint="eastAsia"/>
                      <w:w w:val="90"/>
                    </w:rPr>
                    <w:t>新鮮館えもり</w:t>
                  </w:r>
                </w:p>
              </w:txbxContent>
            </v:textbox>
          </v:shape>
        </w:pict>
      </w:r>
    </w:p>
    <w:p w:rsidR="00E0109C" w:rsidRDefault="00202F51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7780817</wp:posOffset>
            </wp:positionH>
            <wp:positionV relativeFrom="paragraph">
              <wp:posOffset>154172</wp:posOffset>
            </wp:positionV>
            <wp:extent cx="384987" cy="361507"/>
            <wp:effectExtent l="19050" t="0" r="0" b="0"/>
            <wp:wrapNone/>
            <wp:docPr id="17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87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09" type="#_x0000_t202" style="position:absolute;left:0;text-align:left;margin-left:466.4pt;margin-top:.2pt;width:99.75pt;height:21pt;z-index:251918336;mso-position-horizontal-relative:text;mso-position-vertical-relative:text" filled="f" fillcolor="#f6f" stroked="f" strokecolor="fuchsia">
            <v:fill type="pattern"/>
            <v:stroke dashstyle="dash"/>
            <v:textbox style="mso-next-textbox:#_x0000_s15609" inset="5.85pt,.7pt,5.85pt,.7pt">
              <w:txbxContent>
                <w:p w:rsidR="00885CD0" w:rsidRPr="00AE63C5" w:rsidRDefault="00885CD0">
                  <w:pPr>
                    <w:rPr>
                      <w:w w:val="90"/>
                    </w:rPr>
                  </w:pPr>
                  <w:r w:rsidRPr="00AE63C5">
                    <w:rPr>
                      <w:rFonts w:hint="eastAsia"/>
                      <w:w w:val="90"/>
                    </w:rPr>
                    <w:t>とんとんびょうし</w:t>
                  </w:r>
                </w:p>
              </w:txbxContent>
            </v:textbox>
          </v:shape>
        </w:pict>
      </w:r>
    </w:p>
    <w:p w:rsidR="00E0109C" w:rsidRDefault="0073289D" w:rsidP="00BE6CC6">
      <w:pPr>
        <w:rPr>
          <w:noProof/>
        </w:rPr>
      </w:pPr>
      <w:r>
        <w:rPr>
          <w:noProof/>
        </w:rPr>
        <w:pict>
          <v:shape id="_x0000_s15616" type="#_x0000_t202" style="position:absolute;left:0;text-align:left;margin-left:691.5pt;margin-top:12.55pt;width:30.25pt;height:31.05pt;z-index:251926528" filled="f" fillcolor="#f6f" stroked="f" strokecolor="fuchsia">
            <v:fill type="pattern"/>
            <v:stroke dashstyle="dash"/>
            <v:textbox style="mso-next-textbox:#_x0000_s15616" inset="5.85pt,.7pt,5.85pt,.7pt">
              <w:txbxContent>
                <w:p w:rsidR="00BD2939" w:rsidRPr="00BD2939" w:rsidRDefault="00BD293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 w:rsidR="00EB54AE"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8608060</wp:posOffset>
            </wp:positionH>
            <wp:positionV relativeFrom="paragraph">
              <wp:posOffset>63500</wp:posOffset>
            </wp:positionV>
            <wp:extent cx="288925" cy="393065"/>
            <wp:effectExtent l="19050" t="0" r="0" b="0"/>
            <wp:wrapNone/>
            <wp:docPr id="21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4AE"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9301584</wp:posOffset>
            </wp:positionH>
            <wp:positionV relativeFrom="paragraph">
              <wp:posOffset>127591</wp:posOffset>
            </wp:positionV>
            <wp:extent cx="331825" cy="329609"/>
            <wp:effectExtent l="19050" t="0" r="0" b="0"/>
            <wp:wrapNone/>
            <wp:docPr id="20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25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5597" type="#_x0000_t202" style="position:absolute;left:0;text-align:left;margin-left:383pt;margin-top:7.7pt;width:54pt;height:21.75pt;z-index:251874304;mso-position-horizontal-relative:text;mso-position-vertical-relative:text" filled="f" fillcolor="#f6f" stroked="f" strokecolor="fuchsia">
            <v:fill type="pattern"/>
            <v:stroke dashstyle="dash"/>
            <v:textbox style="mso-next-textbox:#_x0000_s15597" inset="5.85pt,.7pt,5.85pt,.7pt">
              <w:txbxContent>
                <w:p w:rsidR="005A6035" w:rsidRDefault="005A6035">
                  <w:r>
                    <w:rPr>
                      <w:rFonts w:hint="eastAsia"/>
                    </w:rPr>
                    <w:t>日野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13" type="#_x0000_t202" style="position:absolute;left:0;text-align:left;margin-left:610.5pt;margin-top:3.2pt;width:22.5pt;height:26.25pt;z-index:251921408;mso-position-horizontal-relative:text;mso-position-vertical-relative:text" filled="f" fillcolor="#f6f" stroked="f" strokecolor="fuchsia">
            <v:fill type="pattern"/>
            <v:stroke dashstyle="dash"/>
            <v:textbox style="mso-next-textbox:#_x0000_s15613" inset="5.85pt,.7pt,5.85pt,.7pt">
              <w:txbxContent>
                <w:p w:rsidR="006231B8" w:rsidRPr="006231B8" w:rsidRDefault="006231B8" w:rsidP="006231B8">
                  <w:pPr>
                    <w:jc w:val="left"/>
                    <w:rPr>
                      <w:sz w:val="28"/>
                      <w:szCs w:val="28"/>
                    </w:rPr>
                  </w:pPr>
                  <w:r w:rsidRPr="006231B8"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</w:p>
    <w:p w:rsidR="0036678F" w:rsidRDefault="0073289D" w:rsidP="00BE6CC6">
      <w:pPr>
        <w:rPr>
          <w:noProof/>
        </w:rPr>
      </w:pPr>
      <w:r>
        <w:rPr>
          <w:noProof/>
        </w:rPr>
        <w:pict>
          <v:shape id="_x0000_s15614" type="#_x0000_t202" style="position:absolute;left:0;text-align:left;margin-left:739.55pt;margin-top:1.25pt;width:29.25pt;height:29.25pt;z-index:251922432" filled="f" fillcolor="#f6f" stroked="f" strokecolor="fuchsia">
            <v:fill type="pattern"/>
            <v:stroke dashstyle="dash"/>
            <v:textbox style="mso-next-textbox:#_x0000_s15614" inset="5.85pt,.7pt,5.85pt,.7pt">
              <w:txbxContent>
                <w:p w:rsidR="006231B8" w:rsidRPr="006231B8" w:rsidRDefault="00623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18" type="#_x0000_t202" style="position:absolute;left:0;text-align:left;margin-left:497.2pt;margin-top:11.45pt;width:36.75pt;height:27.75pt;z-index:251928576" filled="f" fillcolor="#f6f" stroked="f" strokecolor="fuchsia">
            <v:fill type="pattern"/>
            <v:stroke dashstyle="dash"/>
            <v:textbox style="mso-next-textbox:#_x0000_s15618" inset="5.85pt,.7pt,5.85pt,.7pt">
              <w:txbxContent>
                <w:p w:rsidR="00726F9A" w:rsidRPr="00726F9A" w:rsidRDefault="00726F9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⑥</w:t>
                  </w:r>
                </w:p>
              </w:txbxContent>
            </v:textbox>
          </v:shape>
        </w:pict>
      </w:r>
      <w:r w:rsidR="00467C5D">
        <w:rPr>
          <w:noProof/>
        </w:rPr>
        <w:drawing>
          <wp:anchor distT="0" distB="0" distL="114300" distR="114300" simplePos="0" relativeHeight="251641851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58420</wp:posOffset>
            </wp:positionV>
            <wp:extent cx="405765" cy="403860"/>
            <wp:effectExtent l="19050" t="0" r="0" b="0"/>
            <wp:wrapNone/>
            <wp:docPr id="18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5408" style="position:absolute;left:0;text-align:left;margin-left:160.25pt;margin-top:12pt;width:210.65pt;height:112.35pt;z-index:251709440;mso-position-horizontal-relative:text;mso-position-vertical-relative:text" fillcolor="none" strokecolor="black [3213]">
            <v:fill type="pattern"/>
            <v:textbox style="mso-next-textbox:#_x0000_s15408" inset="5.85pt,.7pt,5.85pt,.7pt">
              <w:txbxContent>
                <w:p w:rsidR="00E13512" w:rsidRDefault="00E13512" w:rsidP="00CD13DC">
                  <w:pPr>
                    <w:adjustRightInd w:val="0"/>
                    <w:snapToGrid w:val="0"/>
                    <w:spacing w:line="160" w:lineRule="atLeast"/>
                    <w:jc w:val="center"/>
                    <w:rPr>
                      <w:rFonts w:asciiTheme="majorEastAsia" w:eastAsiaTheme="majorEastAsia" w:hAnsiTheme="majorEastAsia"/>
                      <w:noProof/>
                      <w:sz w:val="4"/>
                      <w:szCs w:val="4"/>
                    </w:rPr>
                  </w:pPr>
                </w:p>
                <w:p w:rsidR="0062080D" w:rsidRPr="00A76212" w:rsidRDefault="0062080D" w:rsidP="00C47966">
                  <w:pPr>
                    <w:adjustRightInd w:val="0"/>
                    <w:snapToGrid w:val="0"/>
                    <w:spacing w:line="160" w:lineRule="atLeast"/>
                    <w:ind w:firstLineChars="200" w:firstLine="420"/>
                    <w:jc w:val="left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A76212">
                    <w:rPr>
                      <w:rFonts w:asciiTheme="majorEastAsia" w:eastAsiaTheme="majorEastAsia" w:hAnsiTheme="majorEastAsia" w:hint="eastAsia"/>
                      <w:noProof/>
                    </w:rPr>
                    <w:t>社南公民館のホームページです。</w:t>
                  </w:r>
                </w:p>
                <w:p w:rsidR="0062080D" w:rsidRPr="00E77C3B" w:rsidRDefault="00E77C3B" w:rsidP="0084396D">
                  <w:pPr>
                    <w:autoSpaceDE w:val="0"/>
                    <w:autoSpaceDN w:val="0"/>
                    <w:adjustRightInd w:val="0"/>
                    <w:snapToGrid w:val="0"/>
                    <w:spacing w:line="160" w:lineRule="atLeast"/>
                    <w:jc w:val="left"/>
                    <w:rPr>
                      <w:rFonts w:ascii="HGP創英角ｺﾞｼｯｸUB" w:eastAsia="HGP創英角ｺﾞｼｯｸUB" w:hAnsi="Times New Roman"/>
                      <w:color w:val="000000"/>
                      <w:sz w:val="24"/>
                    </w:rPr>
                  </w:pPr>
                  <w:r w:rsidRPr="00E77C3B">
                    <w:rPr>
                      <w:rFonts w:ascii="HGP創英角ｺﾞｼｯｸUB" w:eastAsia="HGP創英角ｺﾞｼｯｸUB" w:hAnsi="Times New Roman" w:hint="eastAsia"/>
                      <w:color w:val="000000"/>
                      <w:sz w:val="24"/>
                      <w:lang w:val="ja-JP"/>
                    </w:rPr>
                    <w:t>アドレス</w:t>
                  </w:r>
                  <w:r w:rsidRPr="00CD13DC">
                    <w:rPr>
                      <w:rFonts w:ascii="HGP創英角ｺﾞｼｯｸUB" w:eastAsia="HGP創英角ｺﾞｼｯｸUB" w:hAnsi="Times New Roman" w:hint="eastAsia"/>
                      <w:color w:val="000000"/>
                      <w:sz w:val="32"/>
                      <w:szCs w:val="32"/>
                      <w:lang w:val="ja-JP"/>
                    </w:rPr>
                    <w:t xml:space="preserve">　</w:t>
                  </w:r>
                  <w:r w:rsidR="0062080D" w:rsidRPr="00CD13DC">
                    <w:rPr>
                      <w:rFonts w:ascii="HGP創英角ｺﾞｼｯｸUB" w:eastAsia="HGP創英角ｺﾞｼｯｸUB" w:hAnsi="Times New Roman"/>
                      <w:color w:val="000000"/>
                      <w:sz w:val="32"/>
                      <w:szCs w:val="32"/>
                    </w:rPr>
                    <w:t>http://yashirom.com</w:t>
                  </w:r>
                </w:p>
                <w:p w:rsidR="00270E75" w:rsidRDefault="00270E75" w:rsidP="0084396D">
                  <w:pPr>
                    <w:adjustRightInd w:val="0"/>
                    <w:snapToGrid w:val="0"/>
                    <w:spacing w:line="160" w:lineRule="atLeast"/>
                    <w:ind w:firstLineChars="100" w:firstLine="20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公民館だより・教育事業・今月の行事・</w:t>
                  </w:r>
                </w:p>
                <w:p w:rsidR="0062080D" w:rsidRDefault="0062080D" w:rsidP="0084396D">
                  <w:pPr>
                    <w:adjustRightInd w:val="0"/>
                    <w:snapToGrid w:val="0"/>
                    <w:spacing w:line="160" w:lineRule="atLeast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806C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自主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ｸﾞﾙｰﾌﾟ</w:t>
                  </w:r>
                  <w:r w:rsidRPr="000806C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・各種申込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ﾌｫｰﾑ</w:t>
                  </w:r>
                  <w:r w:rsidRPr="000806C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などご覧頂けます</w:t>
                  </w:r>
                </w:p>
                <w:p w:rsidR="0062080D" w:rsidRPr="000806C8" w:rsidRDefault="0062080D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5625" type="#_x0000_t202" style="position:absolute;left:0;text-align:left;margin-left:18.75pt;margin-top:12pt;width:132.65pt;height:105.6pt;z-index:251940864;mso-position-horizontal-relative:text;mso-position-vertical-relative:text" filled="f" fillcolor="#f6f" stroked="f" strokecolor="#548dd4 [1951]" strokeweight="3pt">
            <v:fill type="pattern"/>
            <v:stroke dashstyle="dash"/>
            <v:textbox style="mso-next-textbox:#_x0000_s15625" inset="5.85pt,.7pt,5.85pt,.7pt">
              <w:txbxContent>
                <w:p w:rsidR="00D91176" w:rsidRPr="004452B0" w:rsidRDefault="006E037A" w:rsidP="006D71BD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この春</w:t>
                  </w:r>
                  <w:r w:rsid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社南公民館の</w:t>
                  </w:r>
                </w:p>
                <w:p w:rsidR="00B1077C" w:rsidRPr="004452B0" w:rsidRDefault="006E037A" w:rsidP="006D71BD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ホームページが</w:t>
                  </w:r>
                  <w:r w:rsidR="0084396D"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、</w:t>
                  </w:r>
                </w:p>
                <w:p w:rsidR="00C47966" w:rsidRPr="004452B0" w:rsidRDefault="00C47966" w:rsidP="00C47966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リニューアル！</w:t>
                  </w:r>
                </w:p>
                <w:p w:rsidR="00407A24" w:rsidRPr="004452B0" w:rsidRDefault="00C47966" w:rsidP="00C47966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楽しみ・喜びをお届けする</w:t>
                  </w:r>
                </w:p>
                <w:p w:rsidR="00B1077C" w:rsidRPr="004452B0" w:rsidRDefault="00C47966" w:rsidP="00C47966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公民館の</w:t>
                  </w:r>
                  <w:r w:rsidR="0084396D"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最新情報を</w:t>
                  </w:r>
                </w:p>
                <w:p w:rsidR="00407A24" w:rsidRPr="004452B0" w:rsidRDefault="00407A24" w:rsidP="00C47966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よりわかりやすく</w:t>
                  </w:r>
                </w:p>
                <w:p w:rsidR="00B1077C" w:rsidRPr="004452B0" w:rsidRDefault="0084396D" w:rsidP="00C47966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お伝えしていきたいと</w:t>
                  </w:r>
                </w:p>
                <w:p w:rsidR="00D91176" w:rsidRPr="004452B0" w:rsidRDefault="00C47966" w:rsidP="00C47966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思います。</w:t>
                  </w:r>
                  <w:r w:rsidR="00D91176" w:rsidRPr="004452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乞うご期待！</w:t>
                  </w:r>
                </w:p>
              </w:txbxContent>
            </v:textbox>
          </v:shape>
        </w:pict>
      </w:r>
      <w:r w:rsidR="00133EF9">
        <w:rPr>
          <w:noProof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125376</wp:posOffset>
            </wp:positionH>
            <wp:positionV relativeFrom="paragraph">
              <wp:posOffset>101009</wp:posOffset>
            </wp:positionV>
            <wp:extent cx="1831015" cy="1509824"/>
            <wp:effectExtent l="19050" t="0" r="0" b="0"/>
            <wp:wrapNone/>
            <wp:docPr id="30" name="図 21" descr="フレーム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丸.jpg"/>
                    <pic:cNvPicPr/>
                  </pic:nvPicPr>
                  <pic:blipFill>
                    <a:blip r:embed="rId21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37" cy="151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8F" w:rsidRDefault="0036678F" w:rsidP="00BE6CC6">
      <w:pPr>
        <w:rPr>
          <w:noProof/>
        </w:rPr>
      </w:pPr>
    </w:p>
    <w:p w:rsidR="0036678F" w:rsidRDefault="00EB54AE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8110220</wp:posOffset>
            </wp:positionH>
            <wp:positionV relativeFrom="paragraph">
              <wp:posOffset>164465</wp:posOffset>
            </wp:positionV>
            <wp:extent cx="193040" cy="201930"/>
            <wp:effectExtent l="19050" t="0" r="0" b="0"/>
            <wp:wrapNone/>
            <wp:docPr id="35" name="図 32" descr="00002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827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598" type="#_x0000_t202" style="position:absolute;left:0;text-align:left;margin-left:781.6pt;margin-top:5.8pt;width:50.25pt;height:21pt;z-index:251875328;mso-position-horizontal-relative:text;mso-position-vertical-relative:text" filled="f" fillcolor="#f6f" stroked="f" strokecolor="fuchsia">
            <v:fill type="pattern"/>
            <v:stroke dashstyle="dash"/>
            <v:textbox style="mso-next-textbox:#_x0000_s15598" inset="5.85pt,.7pt,5.85pt,.7pt">
              <w:txbxContent>
                <w:p w:rsidR="005A6035" w:rsidRDefault="005A6035">
                  <w:r>
                    <w:rPr>
                      <w:rFonts w:hint="eastAsia"/>
                    </w:rPr>
                    <w:t>江端川</w:t>
                  </w:r>
                </w:p>
              </w:txbxContent>
            </v:textbox>
          </v:shape>
        </w:pict>
      </w:r>
    </w:p>
    <w:p w:rsidR="0036678F" w:rsidRDefault="0036678F" w:rsidP="00BE6CC6">
      <w:pPr>
        <w:rPr>
          <w:noProof/>
        </w:rPr>
      </w:pPr>
    </w:p>
    <w:p w:rsidR="0036678F" w:rsidRDefault="00EB54AE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8224520</wp:posOffset>
            </wp:positionH>
            <wp:positionV relativeFrom="paragraph">
              <wp:posOffset>90170</wp:posOffset>
            </wp:positionV>
            <wp:extent cx="193040" cy="201930"/>
            <wp:effectExtent l="19050" t="0" r="0" b="0"/>
            <wp:wrapNone/>
            <wp:docPr id="34" name="図 32" descr="00002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827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06" type="#_x0000_t202" style="position:absolute;left:0;text-align:left;margin-left:717.8pt;margin-top:14.1pt;width:89.25pt;height:21pt;z-index:251915264;mso-position-horizontal-relative:text;mso-position-vertical-relative:text" filled="f" fillcolor="#f6f" stroked="f" strokecolor="fuchsia">
            <v:fill type="pattern"/>
            <v:stroke dashstyle="dash"/>
            <v:textbox inset="5.85pt,.7pt,5.85pt,.7pt">
              <w:txbxContent>
                <w:p w:rsidR="00B06437" w:rsidRDefault="00B06437" w:rsidP="00C34DD5">
                  <w:pPr>
                    <w:jc w:val="center"/>
                  </w:pPr>
                  <w:r>
                    <w:rPr>
                      <w:rFonts w:hint="eastAsia"/>
                    </w:rPr>
                    <w:t>江守神社</w:t>
                  </w:r>
                </w:p>
              </w:txbxContent>
            </v:textbox>
          </v:shape>
        </w:pict>
      </w:r>
      <w:r w:rsidR="0073289D">
        <w:rPr>
          <w:noProof/>
        </w:rPr>
        <w:pict>
          <v:shape id="_x0000_s15602" type="#_x0000_t202" style="position:absolute;left:0;text-align:left;margin-left:453.95pt;margin-top:8.25pt;width:66pt;height:14.75pt;z-index:251898880;mso-position-horizontal-relative:text;mso-position-vertical-relative:text" fillcolor="white [3212]" stroked="f" strokecolor="fuchsia">
            <v:stroke dashstyle="dash"/>
            <v:textbox style="mso-next-textbox:#_x0000_s15602" inset="5.85pt,.7pt,5.85pt,.7pt">
              <w:txbxContent>
                <w:p w:rsidR="006645CE" w:rsidRDefault="006645CE">
                  <w:r>
                    <w:rPr>
                      <w:rFonts w:hint="eastAsia"/>
                    </w:rPr>
                    <w:t>至民中学校</w:t>
                  </w:r>
                </w:p>
              </w:txbxContent>
            </v:textbox>
          </v:shape>
        </w:pict>
      </w:r>
      <w:r w:rsidR="00467C5D">
        <w:rPr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207010</wp:posOffset>
            </wp:positionV>
            <wp:extent cx="1591945" cy="403860"/>
            <wp:effectExtent l="19050" t="0" r="8255" b="0"/>
            <wp:wrapNone/>
            <wp:docPr id="37" name="図 36" descr="frame_animal_hiyoko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_animal_hiyoko_yoko.jpg"/>
                    <pic:cNvPicPr/>
                  </pic:nvPicPr>
                  <pic:blipFill>
                    <a:blip r:embed="rId23" cstate="print"/>
                    <a:srcRect t="92500" r="71752" b="1304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05" type="#_x0000_t62" style="position:absolute;left:0;text-align:left;margin-left:706.6pt;margin-top:7.5pt;width:117.1pt;height:171pt;z-index:-251402240;mso-position-horizontal-relative:text;mso-position-vertical-relative:text" adj="6539,-7857" fillcolor="white [3212]" strokecolor="fuchsia" strokeweight="1.5pt">
            <v:textbox style="mso-next-textbox:#_x0000_s15605" inset="5.85pt,.7pt,5.85pt,.7pt">
              <w:txbxContent>
                <w:p w:rsidR="00950D9A" w:rsidRDefault="00950D9A"/>
              </w:txbxContent>
            </v:textbox>
          </v:shape>
        </w:pict>
      </w:r>
      <w:r w:rsidR="00C12595"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8386445</wp:posOffset>
            </wp:positionH>
            <wp:positionV relativeFrom="paragraph">
              <wp:posOffset>15875</wp:posOffset>
            </wp:positionV>
            <wp:extent cx="512445" cy="509905"/>
            <wp:effectExtent l="19050" t="0" r="1905" b="0"/>
            <wp:wrapNone/>
            <wp:docPr id="19" name="図 10" descr="sakura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yj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21" type="#_x0000_t202" style="position:absolute;left:0;text-align:left;margin-left:638.25pt;margin-top:14.1pt;width:33.75pt;height:31.5pt;z-index:251931648;mso-position-horizontal-relative:text;mso-position-vertical-relative:text" filled="f" fillcolor="#f6f" stroked="f" strokecolor="fuchsia">
            <v:fill type="pattern"/>
            <v:stroke dashstyle="dash"/>
            <v:textbox style="mso-next-textbox:#_x0000_s15621" inset="5.85pt,.7pt,5.85pt,.7pt">
              <w:txbxContent>
                <w:p w:rsidR="00726F9A" w:rsidRPr="00726F9A" w:rsidRDefault="00726F9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⑨</w:t>
                  </w:r>
                </w:p>
              </w:txbxContent>
            </v:textbox>
          </v:shape>
        </w:pict>
      </w:r>
    </w:p>
    <w:p w:rsidR="0036678F" w:rsidRDefault="00467C5D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6226249</wp:posOffset>
            </wp:positionH>
            <wp:positionV relativeFrom="paragraph">
              <wp:posOffset>53163</wp:posOffset>
            </wp:positionV>
            <wp:extent cx="672066" cy="404037"/>
            <wp:effectExtent l="19050" t="0" r="0" b="0"/>
            <wp:wrapNone/>
            <wp:docPr id="25" name="図 24" descr="避難場所の確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避難場所の確認.jpg"/>
                    <pic:cNvPicPr/>
                  </pic:nvPicPr>
                  <pic:blipFill>
                    <a:blip r:embed="rId24" cstate="print"/>
                    <a:srcRect t="49000" r="19767" b="9000"/>
                    <a:stretch>
                      <a:fillRect/>
                    </a:stretch>
                  </pic:blipFill>
                  <pic:spPr>
                    <a:xfrm>
                      <a:off x="0" y="0"/>
                      <a:ext cx="672066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8F" w:rsidRDefault="00467C5D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9045575</wp:posOffset>
            </wp:positionH>
            <wp:positionV relativeFrom="paragraph">
              <wp:posOffset>15875</wp:posOffset>
            </wp:positionV>
            <wp:extent cx="1341755" cy="1626235"/>
            <wp:effectExtent l="19050" t="0" r="0" b="0"/>
            <wp:wrapNone/>
            <wp:docPr id="9" name="図 6" descr="http://www.yashirom.com/dokujijigyo/1404/emo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ashirom.com/dokujijigyo/1404/emori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973" r="3550" b="2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shape id="_x0000_s15600" type="#_x0000_t62" style="position:absolute;left:0;text-align:left;margin-left:529.35pt;margin-top:16.35pt;width:162.15pt;height:131.4pt;z-index:251894784;mso-position-horizontal-relative:text;mso-position-vertical-relative:text" adj="19149,-2268" filled="f" fillcolor="#f6f" strokecolor="fuchsia" strokeweight="1.5pt">
            <v:fill type="pattern"/>
            <v:textbox style="mso-next-textbox:#_x0000_s15600" inset="5.85pt,.7pt,5.85pt,.7pt">
              <w:txbxContent>
                <w:p w:rsidR="0057183D" w:rsidRDefault="0057183D" w:rsidP="00F40F6C">
                  <w:pPr>
                    <w:jc w:val="center"/>
                  </w:pPr>
                  <w:r>
                    <w:rPr>
                      <w:rFonts w:hint="eastAsia"/>
                    </w:rPr>
                    <w:t xml:space="preserve">南江守町　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盛福寺</w:t>
                  </w:r>
                  <w:r w:rsidR="00F40F6C" w:rsidRPr="00F40F6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763410" cy="1350335"/>
                        <wp:effectExtent l="19050" t="0" r="8240" b="0"/>
                        <wp:docPr id="24" name="図 22" descr="http://www.yashirom.com/dokujijigyo/1404/seifukuji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yashirom.com/dokujijigyo/1404/seifukuji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20000" contrast="40000"/>
                                </a:blip>
                                <a:srcRect r="-192" b="94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797" cy="1353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678F" w:rsidRDefault="0073289D" w:rsidP="00BE6CC6">
      <w:pPr>
        <w:rPr>
          <w:noProof/>
        </w:rPr>
      </w:pPr>
      <w:r>
        <w:rPr>
          <w:noProof/>
        </w:rPr>
        <w:pict>
          <v:shape id="_x0000_s15578" type="#_x0000_t202" style="position:absolute;left:0;text-align:left;margin-left:116.65pt;margin-top:15pt;width:241.7pt;height:75.75pt;z-index:251850752" filled="f" fillcolor="#f6f" stroked="f" strokecolor="fuchsia">
            <v:fill type="pattern"/>
            <v:stroke dashstyle="dash"/>
            <v:textbox style="mso-next-textbox:#_x0000_s15578" inset="5.85pt,.7pt,5.85pt,.7pt">
              <w:txbxContent>
                <w:p w:rsidR="0036678F" w:rsidRDefault="0036678F" w:rsidP="00EB54AE">
                  <w:pPr>
                    <w:adjustRightInd w:val="0"/>
                    <w:snapToGrid w:val="0"/>
                    <w:spacing w:line="60" w:lineRule="atLeast"/>
                    <w:jc w:val="center"/>
                    <w:rPr>
                      <w:rFonts w:ascii="HG丸ｺﾞｼｯｸM-PRO" w:eastAsia="HG丸ｺﾞｼｯｸM-PRO"/>
                      <w:b/>
                      <w:sz w:val="6"/>
                      <w:szCs w:val="6"/>
                    </w:rPr>
                  </w:pPr>
                  <w:r w:rsidRPr="00E30D4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公民館からのお願い</w:t>
                  </w:r>
                </w:p>
                <w:p w:rsidR="00926DEC" w:rsidRPr="00926DEC" w:rsidRDefault="00926DEC" w:rsidP="00926DEC">
                  <w:pPr>
                    <w:adjustRightInd w:val="0"/>
                    <w:snapToGrid w:val="0"/>
                    <w:spacing w:line="60" w:lineRule="atLeast"/>
                    <w:ind w:firstLineChars="500" w:firstLine="301"/>
                    <w:jc w:val="left"/>
                    <w:rPr>
                      <w:rFonts w:ascii="HG丸ｺﾞｼｯｸM-PRO" w:eastAsia="HG丸ｺﾞｼｯｸM-PRO"/>
                      <w:b/>
                      <w:sz w:val="6"/>
                      <w:szCs w:val="6"/>
                    </w:rPr>
                  </w:pPr>
                </w:p>
                <w:p w:rsidR="001B798C" w:rsidRDefault="0036678F" w:rsidP="00926DEC">
                  <w:pPr>
                    <w:adjustRightInd w:val="0"/>
                    <w:snapToGrid w:val="0"/>
                    <w:spacing w:line="100" w:lineRule="atLeast"/>
                    <w:jc w:val="left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最近公民館</w:t>
                  </w:r>
                  <w:r w:rsidR="003274B7">
                    <w:rPr>
                      <w:rFonts w:ascii="HG丸ｺﾞｼｯｸM-PRO" w:eastAsia="HG丸ｺﾞｼｯｸM-PRO" w:hint="eastAsia"/>
                      <w:sz w:val="24"/>
                    </w:rPr>
                    <w:t>を使用して</w:t>
                  </w:r>
                  <w:r w:rsidR="007E7D43">
                    <w:rPr>
                      <w:rFonts w:ascii="HG丸ｺﾞｼｯｸM-PRO" w:eastAsia="HG丸ｺﾞｼｯｸM-PRO" w:hint="eastAsia"/>
                      <w:sz w:val="24"/>
                    </w:rPr>
                    <w:t>、</w:t>
                  </w:r>
                  <w:r w:rsidR="0064227B">
                    <w:rPr>
                      <w:rFonts w:ascii="HG丸ｺﾞｼｯｸM-PRO" w:eastAsia="HG丸ｺﾞｼｯｸM-PRO" w:hint="eastAsia"/>
                      <w:sz w:val="24"/>
                    </w:rPr>
                    <w:t>備品を汚してしまったり、お部屋をお掃除しないまま</w:t>
                  </w:r>
                </w:p>
                <w:p w:rsidR="0036678F" w:rsidRDefault="0064227B" w:rsidP="00926DEC">
                  <w:pPr>
                    <w:adjustRightInd w:val="0"/>
                    <w:snapToGrid w:val="0"/>
                    <w:spacing w:line="100" w:lineRule="atLeast"/>
                    <w:jc w:val="left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帰ってしまう方がいらっしゃる様です。</w:t>
                  </w:r>
                </w:p>
                <w:p w:rsidR="0064227B" w:rsidRPr="0036678F" w:rsidRDefault="0064227B" w:rsidP="0064227B">
                  <w:pPr>
                    <w:ind w:left="2640" w:hangingChars="1100" w:hanging="2640"/>
                    <w:jc w:val="left"/>
                    <w:rPr>
                      <w:rFonts w:ascii="HG丸ｺﾞｼｯｸM-PRO" w:eastAsia="HG丸ｺﾞｼｯｸM-PRO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1B798C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59385</wp:posOffset>
            </wp:positionV>
            <wp:extent cx="1309370" cy="1318260"/>
            <wp:effectExtent l="19050" t="0" r="5080" b="0"/>
            <wp:wrapNone/>
            <wp:docPr id="3" name="図 2" descr="yjimageMOY873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MOY8739V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579" type="#_x0000_t65" style="position:absolute;left:0;text-align:left;margin-left:18.75pt;margin-top:6pt;width:483.75pt;height:123.75pt;z-index:251896832;mso-position-horizontal-relative:text;mso-position-vertical-relative:text" filled="f" fillcolor="#f6f" strokecolor="#002060" strokeweight="2.25pt">
            <v:fill type="pattern"/>
            <v:textbox inset="5.85pt,.7pt,5.85pt,.7pt"/>
          </v:shape>
        </w:pict>
      </w:r>
      <w:r w:rsidR="004452B0"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03914</wp:posOffset>
            </wp:positionH>
            <wp:positionV relativeFrom="paragraph">
              <wp:posOffset>162674</wp:posOffset>
            </wp:positionV>
            <wp:extent cx="1256857" cy="1073889"/>
            <wp:effectExtent l="19050" t="0" r="443" b="0"/>
            <wp:wrapNone/>
            <wp:docPr id="1" name="図 0" descr="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857" cy="107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8F" w:rsidRDefault="00EB54AE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96215</wp:posOffset>
            </wp:positionV>
            <wp:extent cx="342265" cy="252730"/>
            <wp:effectExtent l="19050" t="0" r="635" b="0"/>
            <wp:wrapNone/>
            <wp:docPr id="5" name="図 1" descr="C:\Program Files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89D">
        <w:rPr>
          <w:noProof/>
        </w:rPr>
        <w:pict>
          <v:roundrect id="_x0000_s15584" style="position:absolute;left:0;text-align:left;margin-left:81.55pt;margin-top:.75pt;width:24.8pt;height:28.5pt;z-index:251862016;mso-position-horizontal-relative:text;mso-position-vertical-relative:text" arcsize="10923f" fillcolor="white [3212]" stroked="f" strokecolor="fuchsia">
            <v:stroke dashstyle="dash"/>
            <v:textbox inset="5.85pt,.7pt,5.85pt,.7pt"/>
          </v:roundrect>
        </w:pict>
      </w:r>
      <w:r w:rsidR="006645CE"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95250</wp:posOffset>
            </wp:positionV>
            <wp:extent cx="266700" cy="200025"/>
            <wp:effectExtent l="19050" t="0" r="0" b="0"/>
            <wp:wrapNone/>
            <wp:docPr id="6" name="図 1" descr="C:\Program Files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78F" w:rsidRDefault="0036678F" w:rsidP="00BE6CC6">
      <w:pPr>
        <w:rPr>
          <w:noProof/>
        </w:rPr>
      </w:pPr>
    </w:p>
    <w:p w:rsidR="0036678F" w:rsidRDefault="004452B0" w:rsidP="00BE6C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301756</wp:posOffset>
            </wp:positionH>
            <wp:positionV relativeFrom="paragraph">
              <wp:posOffset>37214</wp:posOffset>
            </wp:positionV>
            <wp:extent cx="672066" cy="595423"/>
            <wp:effectExtent l="19050" t="0" r="0" b="0"/>
            <wp:wrapNone/>
            <wp:docPr id="2" name="図 1" descr="ホウキ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ウキyjimag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66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8F" w:rsidRDefault="0036678F" w:rsidP="00BE6CC6">
      <w:pPr>
        <w:rPr>
          <w:noProof/>
        </w:rPr>
      </w:pPr>
    </w:p>
    <w:p w:rsidR="00574C5E" w:rsidRDefault="0073289D" w:rsidP="00BE6CC6">
      <w:pPr>
        <w:rPr>
          <w:noProof/>
        </w:rPr>
      </w:pPr>
      <w:r>
        <w:rPr>
          <w:noProof/>
        </w:rPr>
        <w:pict>
          <v:shape id="_x0000_s15581" type="#_x0000_t202" style="position:absolute;left:0;text-align:left;margin-left:24pt;margin-top:12.75pt;width:380.25pt;height:21.75pt;z-index:251855872" filled="f" fillcolor="#f6f" stroked="f" strokecolor="fuchsia">
            <v:fill type="pattern"/>
            <v:stroke dashstyle="dash"/>
            <v:textbox inset="5.85pt,.7pt,5.85pt,.7pt">
              <w:txbxContent>
                <w:p w:rsidR="007F6E53" w:rsidRPr="003455E8" w:rsidRDefault="00983288" w:rsidP="003455E8">
                  <w:pPr>
                    <w:ind w:firstLineChars="100" w:firstLine="241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3455E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みんなが気持よく公民館を使えるようご協力お願い致しま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575" type="#_x0000_t176" style="position:absolute;left:0;text-align:left;margin-left:307.7pt;margin-top:17.25pt;width:104.25pt;height:170.25pt;z-index:251848704" filled="f" fillcolor="#f6f" stroked="f" strokecolor="fuchsia">
            <v:fill type="pattern"/>
            <v:stroke dashstyle="dash"/>
            <v:textbox inset="5.85pt,.7pt,5.85pt,.7pt"/>
          </v:shape>
        </w:pict>
      </w:r>
      <w:r>
        <w:rPr>
          <w:noProof/>
        </w:rPr>
        <w:pict>
          <v:shape id="_x0000_s15576" type="#_x0000_t176" style="position:absolute;left:0;text-align:left;margin-left:411.95pt;margin-top:17.25pt;width:96pt;height:170.25pt;z-index:251849728" filled="f" fillcolor="#f6f" stroked="f" strokecolor="fuchsia">
            <v:fill type="pattern"/>
            <v:stroke dashstyle="dash"/>
            <v:textbox inset="5.85pt,.7pt,5.85pt,.7pt"/>
          </v:shape>
        </w:pict>
      </w:r>
      <w:r>
        <w:rPr>
          <w:noProof/>
        </w:rPr>
        <w:pict>
          <v:rect id="_x0000_s15482" style="position:absolute;left:0;text-align:left;margin-left:81.55pt;margin-top:.75pt;width:82.9pt;height:79.5pt;z-index:251751424" filled="f" fillcolor="#f6f" stroked="f" strokecolor="fuchsia">
            <v:fill type="pattern"/>
            <v:stroke dashstyle="dash"/>
            <v:textbox inset="5.85pt,.7pt,5.85pt,.7pt"/>
          </v:rect>
        </w:pict>
      </w:r>
      <w:r>
        <w:rPr>
          <w:noProof/>
        </w:rPr>
        <w:pict>
          <v:rect id="_x0000_s15473" style="position:absolute;left:0;text-align:left;margin-left:-24.85pt;margin-top:884.25pt;width:274.05pt;height:110.25pt;z-index:251757568;mso-position-horizontal-relative:margin;mso-position-vertical-relative:margin" fillcolor="#8db3e2" strokecolor="#002060" strokeweight="1.5pt">
            <v:fill r:id="rId31" o:title="5%" type="pattern"/>
            <v:stroke dashstyle="dash"/>
            <v:textbox style="mso-next-textbox:#_x0000_s15473">
              <w:txbxContent>
                <w:p w:rsidR="00F91BD3" w:rsidRDefault="00F91BD3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  <w:p w:rsidR="00543D22" w:rsidRPr="004927C7" w:rsidRDefault="00543D22" w:rsidP="00F91BD3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574C5E" w:rsidSect="00467C5D">
      <w:pgSz w:w="23814" w:h="16839" w:orient="landscape" w:code="8"/>
      <w:pgMar w:top="720" w:right="425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B0" w:rsidRDefault="00CB45B0" w:rsidP="000D1E2C">
      <w:r>
        <w:separator/>
      </w:r>
    </w:p>
  </w:endnote>
  <w:endnote w:type="continuationSeparator" w:id="0">
    <w:p w:rsidR="00CB45B0" w:rsidRDefault="00CB45B0" w:rsidP="000D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B0" w:rsidRDefault="00CB45B0" w:rsidP="000D1E2C">
      <w:r>
        <w:separator/>
      </w:r>
    </w:p>
  </w:footnote>
  <w:footnote w:type="continuationSeparator" w:id="0">
    <w:p w:rsidR="00CB45B0" w:rsidRDefault="00CB45B0" w:rsidP="000D1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7AF"/>
    <w:multiLevelType w:val="hybridMultilevel"/>
    <w:tmpl w:val="990C0EF2"/>
    <w:lvl w:ilvl="0" w:tplc="1C16CBB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5BD07141"/>
    <w:multiLevelType w:val="hybridMultilevel"/>
    <w:tmpl w:val="3E1C1B9A"/>
    <w:lvl w:ilvl="0" w:tplc="45C8A0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2738" fillcolor="#f6f" strokecolor="fuchsia">
      <v:fill color="#f6f" type="pattern"/>
      <v:stroke dashstyle="dash" color="fuchsia"/>
      <v:textbox inset="5.85pt,.7pt,5.85pt,.7pt"/>
      <o:colormru v:ext="edit" colors="#ff9,blue,#69f,#f6f,#6f3,#c0f,purple,#060"/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41C"/>
    <w:rsid w:val="0000711C"/>
    <w:rsid w:val="000073CC"/>
    <w:rsid w:val="0000754A"/>
    <w:rsid w:val="00007CA5"/>
    <w:rsid w:val="00007CB5"/>
    <w:rsid w:val="000122C8"/>
    <w:rsid w:val="00013122"/>
    <w:rsid w:val="000138CB"/>
    <w:rsid w:val="000155F1"/>
    <w:rsid w:val="00016AAA"/>
    <w:rsid w:val="00017AB3"/>
    <w:rsid w:val="0002360E"/>
    <w:rsid w:val="00025349"/>
    <w:rsid w:val="00026E6F"/>
    <w:rsid w:val="000274B1"/>
    <w:rsid w:val="00027CF3"/>
    <w:rsid w:val="00031025"/>
    <w:rsid w:val="00036573"/>
    <w:rsid w:val="0004000E"/>
    <w:rsid w:val="00041C07"/>
    <w:rsid w:val="00051336"/>
    <w:rsid w:val="00051364"/>
    <w:rsid w:val="00052003"/>
    <w:rsid w:val="000535F1"/>
    <w:rsid w:val="00054AD1"/>
    <w:rsid w:val="00055B1B"/>
    <w:rsid w:val="00061981"/>
    <w:rsid w:val="00062145"/>
    <w:rsid w:val="000629D2"/>
    <w:rsid w:val="0006418F"/>
    <w:rsid w:val="000647A0"/>
    <w:rsid w:val="000714F6"/>
    <w:rsid w:val="00071D37"/>
    <w:rsid w:val="00075912"/>
    <w:rsid w:val="00077346"/>
    <w:rsid w:val="000806C8"/>
    <w:rsid w:val="00083AB3"/>
    <w:rsid w:val="00084DD2"/>
    <w:rsid w:val="00086717"/>
    <w:rsid w:val="00087A65"/>
    <w:rsid w:val="000911FF"/>
    <w:rsid w:val="00091F85"/>
    <w:rsid w:val="0009235C"/>
    <w:rsid w:val="0009336F"/>
    <w:rsid w:val="000946F8"/>
    <w:rsid w:val="000962B5"/>
    <w:rsid w:val="000A15A8"/>
    <w:rsid w:val="000A431C"/>
    <w:rsid w:val="000A5EC6"/>
    <w:rsid w:val="000A7039"/>
    <w:rsid w:val="000B06A6"/>
    <w:rsid w:val="000B354E"/>
    <w:rsid w:val="000B7974"/>
    <w:rsid w:val="000B7DF5"/>
    <w:rsid w:val="000C141B"/>
    <w:rsid w:val="000C40FF"/>
    <w:rsid w:val="000C4D07"/>
    <w:rsid w:val="000C500B"/>
    <w:rsid w:val="000C679E"/>
    <w:rsid w:val="000C6F8D"/>
    <w:rsid w:val="000D1E2C"/>
    <w:rsid w:val="000D29CE"/>
    <w:rsid w:val="000D52A1"/>
    <w:rsid w:val="000E0E72"/>
    <w:rsid w:val="000E1B86"/>
    <w:rsid w:val="000F5129"/>
    <w:rsid w:val="000F5226"/>
    <w:rsid w:val="000F7175"/>
    <w:rsid w:val="000F79B0"/>
    <w:rsid w:val="001054BA"/>
    <w:rsid w:val="00105B79"/>
    <w:rsid w:val="00106BAD"/>
    <w:rsid w:val="0010704F"/>
    <w:rsid w:val="00113681"/>
    <w:rsid w:val="00117312"/>
    <w:rsid w:val="001207E6"/>
    <w:rsid w:val="001230D6"/>
    <w:rsid w:val="00123808"/>
    <w:rsid w:val="001244B9"/>
    <w:rsid w:val="00124926"/>
    <w:rsid w:val="00124C01"/>
    <w:rsid w:val="0012551C"/>
    <w:rsid w:val="00125E53"/>
    <w:rsid w:val="00126CEF"/>
    <w:rsid w:val="00133EF9"/>
    <w:rsid w:val="00140203"/>
    <w:rsid w:val="0014069F"/>
    <w:rsid w:val="00146CD7"/>
    <w:rsid w:val="00153EA8"/>
    <w:rsid w:val="00155D4B"/>
    <w:rsid w:val="00164144"/>
    <w:rsid w:val="00165B2E"/>
    <w:rsid w:val="00170FF0"/>
    <w:rsid w:val="0017249C"/>
    <w:rsid w:val="0018427B"/>
    <w:rsid w:val="001855F4"/>
    <w:rsid w:val="00197223"/>
    <w:rsid w:val="00197D5A"/>
    <w:rsid w:val="001A1803"/>
    <w:rsid w:val="001A2F25"/>
    <w:rsid w:val="001A31AE"/>
    <w:rsid w:val="001A4E1A"/>
    <w:rsid w:val="001A5BFD"/>
    <w:rsid w:val="001A7AB0"/>
    <w:rsid w:val="001B02A5"/>
    <w:rsid w:val="001B1C7E"/>
    <w:rsid w:val="001B2BA8"/>
    <w:rsid w:val="001B798C"/>
    <w:rsid w:val="001C07E8"/>
    <w:rsid w:val="001C0E4C"/>
    <w:rsid w:val="001C0F20"/>
    <w:rsid w:val="001C1380"/>
    <w:rsid w:val="001D2890"/>
    <w:rsid w:val="001D2B9D"/>
    <w:rsid w:val="001D605E"/>
    <w:rsid w:val="001E0061"/>
    <w:rsid w:val="001E1695"/>
    <w:rsid w:val="001E2E83"/>
    <w:rsid w:val="001E5721"/>
    <w:rsid w:val="001F14ED"/>
    <w:rsid w:val="001F297F"/>
    <w:rsid w:val="001F637B"/>
    <w:rsid w:val="002006EE"/>
    <w:rsid w:val="00201B5F"/>
    <w:rsid w:val="00202F51"/>
    <w:rsid w:val="002104A9"/>
    <w:rsid w:val="00211D6E"/>
    <w:rsid w:val="00217D44"/>
    <w:rsid w:val="002201CB"/>
    <w:rsid w:val="00222788"/>
    <w:rsid w:val="00224320"/>
    <w:rsid w:val="00225F0C"/>
    <w:rsid w:val="00226542"/>
    <w:rsid w:val="00227499"/>
    <w:rsid w:val="00231423"/>
    <w:rsid w:val="00231B74"/>
    <w:rsid w:val="00237D26"/>
    <w:rsid w:val="00241E4D"/>
    <w:rsid w:val="00242A0E"/>
    <w:rsid w:val="00243C03"/>
    <w:rsid w:val="0024572C"/>
    <w:rsid w:val="0024648F"/>
    <w:rsid w:val="002568C7"/>
    <w:rsid w:val="00260822"/>
    <w:rsid w:val="002643EB"/>
    <w:rsid w:val="00267E4A"/>
    <w:rsid w:val="00270E75"/>
    <w:rsid w:val="002728B2"/>
    <w:rsid w:val="0027422B"/>
    <w:rsid w:val="00274322"/>
    <w:rsid w:val="002770CC"/>
    <w:rsid w:val="002803D5"/>
    <w:rsid w:val="00282A7F"/>
    <w:rsid w:val="00282ECA"/>
    <w:rsid w:val="0028382D"/>
    <w:rsid w:val="00284CAB"/>
    <w:rsid w:val="00286D9D"/>
    <w:rsid w:val="00287079"/>
    <w:rsid w:val="00290B42"/>
    <w:rsid w:val="002915B1"/>
    <w:rsid w:val="00291A57"/>
    <w:rsid w:val="0029212A"/>
    <w:rsid w:val="00292755"/>
    <w:rsid w:val="00293CF8"/>
    <w:rsid w:val="002944F9"/>
    <w:rsid w:val="002958B6"/>
    <w:rsid w:val="00297313"/>
    <w:rsid w:val="002A0831"/>
    <w:rsid w:val="002A0CBD"/>
    <w:rsid w:val="002A1080"/>
    <w:rsid w:val="002A1CA7"/>
    <w:rsid w:val="002A1ED8"/>
    <w:rsid w:val="002A4F5D"/>
    <w:rsid w:val="002A55EB"/>
    <w:rsid w:val="002A568D"/>
    <w:rsid w:val="002A5876"/>
    <w:rsid w:val="002A6355"/>
    <w:rsid w:val="002A7255"/>
    <w:rsid w:val="002A7444"/>
    <w:rsid w:val="002B365C"/>
    <w:rsid w:val="002C00B8"/>
    <w:rsid w:val="002C0926"/>
    <w:rsid w:val="002C09BE"/>
    <w:rsid w:val="002C2045"/>
    <w:rsid w:val="002C4018"/>
    <w:rsid w:val="002C584A"/>
    <w:rsid w:val="002D01DF"/>
    <w:rsid w:val="002D7C17"/>
    <w:rsid w:val="002E20B8"/>
    <w:rsid w:val="002E238E"/>
    <w:rsid w:val="002E3B33"/>
    <w:rsid w:val="002F200A"/>
    <w:rsid w:val="002F6273"/>
    <w:rsid w:val="00300047"/>
    <w:rsid w:val="003017F8"/>
    <w:rsid w:val="00301AC4"/>
    <w:rsid w:val="00301F9D"/>
    <w:rsid w:val="003046E7"/>
    <w:rsid w:val="00304F88"/>
    <w:rsid w:val="0031026E"/>
    <w:rsid w:val="0031213B"/>
    <w:rsid w:val="0031291A"/>
    <w:rsid w:val="003177CF"/>
    <w:rsid w:val="00317991"/>
    <w:rsid w:val="00320D1C"/>
    <w:rsid w:val="00323C6C"/>
    <w:rsid w:val="00325580"/>
    <w:rsid w:val="003274B7"/>
    <w:rsid w:val="00327E25"/>
    <w:rsid w:val="00330424"/>
    <w:rsid w:val="003335F0"/>
    <w:rsid w:val="003336A6"/>
    <w:rsid w:val="0033380B"/>
    <w:rsid w:val="0033625C"/>
    <w:rsid w:val="00336CFE"/>
    <w:rsid w:val="00337395"/>
    <w:rsid w:val="00340F1A"/>
    <w:rsid w:val="00341144"/>
    <w:rsid w:val="003455E8"/>
    <w:rsid w:val="00346E24"/>
    <w:rsid w:val="003500F7"/>
    <w:rsid w:val="003513D6"/>
    <w:rsid w:val="00356620"/>
    <w:rsid w:val="00357972"/>
    <w:rsid w:val="00357D62"/>
    <w:rsid w:val="003638EF"/>
    <w:rsid w:val="003648B3"/>
    <w:rsid w:val="0036678F"/>
    <w:rsid w:val="00367307"/>
    <w:rsid w:val="003733C8"/>
    <w:rsid w:val="00373741"/>
    <w:rsid w:val="0037452D"/>
    <w:rsid w:val="003751A2"/>
    <w:rsid w:val="00375E1B"/>
    <w:rsid w:val="00384A4C"/>
    <w:rsid w:val="0038598A"/>
    <w:rsid w:val="003900A1"/>
    <w:rsid w:val="00393988"/>
    <w:rsid w:val="00395512"/>
    <w:rsid w:val="003961E4"/>
    <w:rsid w:val="0039722D"/>
    <w:rsid w:val="0039741C"/>
    <w:rsid w:val="00397995"/>
    <w:rsid w:val="003A0E88"/>
    <w:rsid w:val="003A30B1"/>
    <w:rsid w:val="003A3690"/>
    <w:rsid w:val="003A6E6D"/>
    <w:rsid w:val="003B2B54"/>
    <w:rsid w:val="003B4273"/>
    <w:rsid w:val="003B6E27"/>
    <w:rsid w:val="003B7DDB"/>
    <w:rsid w:val="003C22F2"/>
    <w:rsid w:val="003C365A"/>
    <w:rsid w:val="003C3C16"/>
    <w:rsid w:val="003C4D22"/>
    <w:rsid w:val="003C5300"/>
    <w:rsid w:val="003C787F"/>
    <w:rsid w:val="003D13BE"/>
    <w:rsid w:val="003D1402"/>
    <w:rsid w:val="003D2706"/>
    <w:rsid w:val="003D4D2D"/>
    <w:rsid w:val="003D5CEE"/>
    <w:rsid w:val="003E16AD"/>
    <w:rsid w:val="003E1F9C"/>
    <w:rsid w:val="003E4618"/>
    <w:rsid w:val="003E4AC8"/>
    <w:rsid w:val="003E67C3"/>
    <w:rsid w:val="003F04FC"/>
    <w:rsid w:val="003F1601"/>
    <w:rsid w:val="003F1E07"/>
    <w:rsid w:val="003F2F3A"/>
    <w:rsid w:val="003F4D8F"/>
    <w:rsid w:val="003F7C29"/>
    <w:rsid w:val="0040141B"/>
    <w:rsid w:val="004021BE"/>
    <w:rsid w:val="00404FDE"/>
    <w:rsid w:val="00407A24"/>
    <w:rsid w:val="00412859"/>
    <w:rsid w:val="00413115"/>
    <w:rsid w:val="00414454"/>
    <w:rsid w:val="00415B3B"/>
    <w:rsid w:val="00416B47"/>
    <w:rsid w:val="00416FD3"/>
    <w:rsid w:val="00421CEA"/>
    <w:rsid w:val="004220BB"/>
    <w:rsid w:val="004229C8"/>
    <w:rsid w:val="00423483"/>
    <w:rsid w:val="00423F77"/>
    <w:rsid w:val="004261DD"/>
    <w:rsid w:val="00426AF9"/>
    <w:rsid w:val="00427864"/>
    <w:rsid w:val="004329C5"/>
    <w:rsid w:val="004334FA"/>
    <w:rsid w:val="00435B6A"/>
    <w:rsid w:val="00437E9C"/>
    <w:rsid w:val="00444FAA"/>
    <w:rsid w:val="004452B0"/>
    <w:rsid w:val="004535A1"/>
    <w:rsid w:val="0045614F"/>
    <w:rsid w:val="00457771"/>
    <w:rsid w:val="00462D1B"/>
    <w:rsid w:val="0046604A"/>
    <w:rsid w:val="00467BAD"/>
    <w:rsid w:val="00467C5D"/>
    <w:rsid w:val="00470353"/>
    <w:rsid w:val="00472609"/>
    <w:rsid w:val="004729FE"/>
    <w:rsid w:val="00474897"/>
    <w:rsid w:val="00474C53"/>
    <w:rsid w:val="00474C5D"/>
    <w:rsid w:val="004750A3"/>
    <w:rsid w:val="0047719D"/>
    <w:rsid w:val="00480E0C"/>
    <w:rsid w:val="00482B6A"/>
    <w:rsid w:val="00484471"/>
    <w:rsid w:val="00485F20"/>
    <w:rsid w:val="004873C9"/>
    <w:rsid w:val="00490633"/>
    <w:rsid w:val="00490CC8"/>
    <w:rsid w:val="00490F0F"/>
    <w:rsid w:val="004927C7"/>
    <w:rsid w:val="00494529"/>
    <w:rsid w:val="00495BC4"/>
    <w:rsid w:val="004964D7"/>
    <w:rsid w:val="00496890"/>
    <w:rsid w:val="00496AB0"/>
    <w:rsid w:val="004973F0"/>
    <w:rsid w:val="0049757D"/>
    <w:rsid w:val="004A0746"/>
    <w:rsid w:val="004A2263"/>
    <w:rsid w:val="004A4E88"/>
    <w:rsid w:val="004A5E6D"/>
    <w:rsid w:val="004B3D05"/>
    <w:rsid w:val="004B766E"/>
    <w:rsid w:val="004C2482"/>
    <w:rsid w:val="004C2839"/>
    <w:rsid w:val="004C2F51"/>
    <w:rsid w:val="004C444C"/>
    <w:rsid w:val="004C5BF5"/>
    <w:rsid w:val="004C720A"/>
    <w:rsid w:val="004D1964"/>
    <w:rsid w:val="004D296F"/>
    <w:rsid w:val="004D4693"/>
    <w:rsid w:val="004D4F5B"/>
    <w:rsid w:val="004E195C"/>
    <w:rsid w:val="004E1D81"/>
    <w:rsid w:val="004E1E4C"/>
    <w:rsid w:val="004E2979"/>
    <w:rsid w:val="004E4E30"/>
    <w:rsid w:val="004F18F8"/>
    <w:rsid w:val="004F3258"/>
    <w:rsid w:val="004F7189"/>
    <w:rsid w:val="00500265"/>
    <w:rsid w:val="00501B27"/>
    <w:rsid w:val="00502F9D"/>
    <w:rsid w:val="005032D6"/>
    <w:rsid w:val="0050426A"/>
    <w:rsid w:val="00505CA7"/>
    <w:rsid w:val="00506333"/>
    <w:rsid w:val="00507C85"/>
    <w:rsid w:val="00511714"/>
    <w:rsid w:val="00511A1B"/>
    <w:rsid w:val="00512A14"/>
    <w:rsid w:val="005174FF"/>
    <w:rsid w:val="00520E10"/>
    <w:rsid w:val="005230E9"/>
    <w:rsid w:val="00525019"/>
    <w:rsid w:val="005261E6"/>
    <w:rsid w:val="005309C1"/>
    <w:rsid w:val="00530ACC"/>
    <w:rsid w:val="00532C1E"/>
    <w:rsid w:val="00535EC8"/>
    <w:rsid w:val="00535FA5"/>
    <w:rsid w:val="00536395"/>
    <w:rsid w:val="00536C05"/>
    <w:rsid w:val="00537451"/>
    <w:rsid w:val="005418FB"/>
    <w:rsid w:val="00543D22"/>
    <w:rsid w:val="005474E5"/>
    <w:rsid w:val="005474ED"/>
    <w:rsid w:val="00547973"/>
    <w:rsid w:val="00547C96"/>
    <w:rsid w:val="005541A7"/>
    <w:rsid w:val="005571A0"/>
    <w:rsid w:val="005602A6"/>
    <w:rsid w:val="0056035F"/>
    <w:rsid w:val="00561A67"/>
    <w:rsid w:val="00570632"/>
    <w:rsid w:val="005708C8"/>
    <w:rsid w:val="005709DF"/>
    <w:rsid w:val="0057183D"/>
    <w:rsid w:val="005728AF"/>
    <w:rsid w:val="005728BB"/>
    <w:rsid w:val="00574C5E"/>
    <w:rsid w:val="0057781F"/>
    <w:rsid w:val="00581BBA"/>
    <w:rsid w:val="005850E1"/>
    <w:rsid w:val="00585ED9"/>
    <w:rsid w:val="00587347"/>
    <w:rsid w:val="00587FBD"/>
    <w:rsid w:val="0059445A"/>
    <w:rsid w:val="00594892"/>
    <w:rsid w:val="00594BB1"/>
    <w:rsid w:val="00594F87"/>
    <w:rsid w:val="00595527"/>
    <w:rsid w:val="005958E0"/>
    <w:rsid w:val="00596039"/>
    <w:rsid w:val="00596A72"/>
    <w:rsid w:val="005973CF"/>
    <w:rsid w:val="005A09DF"/>
    <w:rsid w:val="005A0F9C"/>
    <w:rsid w:val="005A31FF"/>
    <w:rsid w:val="005A550A"/>
    <w:rsid w:val="005A6035"/>
    <w:rsid w:val="005B0054"/>
    <w:rsid w:val="005B00A2"/>
    <w:rsid w:val="005B266E"/>
    <w:rsid w:val="005B3B4E"/>
    <w:rsid w:val="005B3B8E"/>
    <w:rsid w:val="005B3C4B"/>
    <w:rsid w:val="005B4871"/>
    <w:rsid w:val="005B7B67"/>
    <w:rsid w:val="005C1276"/>
    <w:rsid w:val="005C342F"/>
    <w:rsid w:val="005D1EBE"/>
    <w:rsid w:val="005D1F61"/>
    <w:rsid w:val="005D2AB4"/>
    <w:rsid w:val="005D5A24"/>
    <w:rsid w:val="005E134E"/>
    <w:rsid w:val="005E44F4"/>
    <w:rsid w:val="005E48D6"/>
    <w:rsid w:val="005E542B"/>
    <w:rsid w:val="005E6D81"/>
    <w:rsid w:val="005E72C7"/>
    <w:rsid w:val="005E76D2"/>
    <w:rsid w:val="005E78EF"/>
    <w:rsid w:val="005F1467"/>
    <w:rsid w:val="005F22A4"/>
    <w:rsid w:val="005F30EC"/>
    <w:rsid w:val="005F596B"/>
    <w:rsid w:val="005F600A"/>
    <w:rsid w:val="0060355D"/>
    <w:rsid w:val="00604669"/>
    <w:rsid w:val="00604F08"/>
    <w:rsid w:val="00605BAA"/>
    <w:rsid w:val="00610B74"/>
    <w:rsid w:val="0061112A"/>
    <w:rsid w:val="006115AB"/>
    <w:rsid w:val="006118DF"/>
    <w:rsid w:val="00612C4A"/>
    <w:rsid w:val="00612CA6"/>
    <w:rsid w:val="00613D46"/>
    <w:rsid w:val="0061501F"/>
    <w:rsid w:val="00616500"/>
    <w:rsid w:val="00616D92"/>
    <w:rsid w:val="00617D94"/>
    <w:rsid w:val="00620768"/>
    <w:rsid w:val="0062080D"/>
    <w:rsid w:val="00622178"/>
    <w:rsid w:val="0062301A"/>
    <w:rsid w:val="006231B8"/>
    <w:rsid w:val="00625042"/>
    <w:rsid w:val="006256C7"/>
    <w:rsid w:val="00630DAD"/>
    <w:rsid w:val="00634EE7"/>
    <w:rsid w:val="0064227B"/>
    <w:rsid w:val="006439AB"/>
    <w:rsid w:val="00644E66"/>
    <w:rsid w:val="00647FBD"/>
    <w:rsid w:val="00652A1F"/>
    <w:rsid w:val="00653B74"/>
    <w:rsid w:val="00660036"/>
    <w:rsid w:val="00661871"/>
    <w:rsid w:val="00661A30"/>
    <w:rsid w:val="00663D45"/>
    <w:rsid w:val="006645CE"/>
    <w:rsid w:val="006649D0"/>
    <w:rsid w:val="006660BA"/>
    <w:rsid w:val="006715AC"/>
    <w:rsid w:val="00674BD0"/>
    <w:rsid w:val="00675174"/>
    <w:rsid w:val="0067528C"/>
    <w:rsid w:val="006774EF"/>
    <w:rsid w:val="006809BE"/>
    <w:rsid w:val="00681C34"/>
    <w:rsid w:val="00682504"/>
    <w:rsid w:val="00682525"/>
    <w:rsid w:val="00682F8D"/>
    <w:rsid w:val="0068428E"/>
    <w:rsid w:val="006863A2"/>
    <w:rsid w:val="00686B33"/>
    <w:rsid w:val="00687281"/>
    <w:rsid w:val="00690ABB"/>
    <w:rsid w:val="00696E4F"/>
    <w:rsid w:val="00697829"/>
    <w:rsid w:val="00697CBB"/>
    <w:rsid w:val="006A08C0"/>
    <w:rsid w:val="006A3148"/>
    <w:rsid w:val="006A71AA"/>
    <w:rsid w:val="006B09DE"/>
    <w:rsid w:val="006B116E"/>
    <w:rsid w:val="006B1633"/>
    <w:rsid w:val="006B3AB9"/>
    <w:rsid w:val="006B3B30"/>
    <w:rsid w:val="006B42D8"/>
    <w:rsid w:val="006B4B6C"/>
    <w:rsid w:val="006B56BC"/>
    <w:rsid w:val="006B6DB8"/>
    <w:rsid w:val="006C06A4"/>
    <w:rsid w:val="006C3E3E"/>
    <w:rsid w:val="006C571D"/>
    <w:rsid w:val="006C5E3C"/>
    <w:rsid w:val="006C7897"/>
    <w:rsid w:val="006D5E9D"/>
    <w:rsid w:val="006D71BD"/>
    <w:rsid w:val="006E037A"/>
    <w:rsid w:val="006E0EB9"/>
    <w:rsid w:val="006E1509"/>
    <w:rsid w:val="006E7FC6"/>
    <w:rsid w:val="006F083A"/>
    <w:rsid w:val="006F39EF"/>
    <w:rsid w:val="006F55FB"/>
    <w:rsid w:val="006F7C23"/>
    <w:rsid w:val="0071064B"/>
    <w:rsid w:val="00710B24"/>
    <w:rsid w:val="007126B7"/>
    <w:rsid w:val="00712ECA"/>
    <w:rsid w:val="007165CC"/>
    <w:rsid w:val="007166EB"/>
    <w:rsid w:val="00717EA4"/>
    <w:rsid w:val="00722A63"/>
    <w:rsid w:val="00724834"/>
    <w:rsid w:val="00724EB1"/>
    <w:rsid w:val="0072556C"/>
    <w:rsid w:val="00726F9A"/>
    <w:rsid w:val="00727A55"/>
    <w:rsid w:val="00730E8E"/>
    <w:rsid w:val="0073206A"/>
    <w:rsid w:val="0073289D"/>
    <w:rsid w:val="00734177"/>
    <w:rsid w:val="007346C6"/>
    <w:rsid w:val="00736D7B"/>
    <w:rsid w:val="007379C6"/>
    <w:rsid w:val="00744F4F"/>
    <w:rsid w:val="00750562"/>
    <w:rsid w:val="00750D62"/>
    <w:rsid w:val="00752FC3"/>
    <w:rsid w:val="007568FE"/>
    <w:rsid w:val="00757753"/>
    <w:rsid w:val="00760B51"/>
    <w:rsid w:val="007634A3"/>
    <w:rsid w:val="007675FC"/>
    <w:rsid w:val="00767E03"/>
    <w:rsid w:val="00773041"/>
    <w:rsid w:val="00775204"/>
    <w:rsid w:val="00782FCA"/>
    <w:rsid w:val="00784C06"/>
    <w:rsid w:val="00790E94"/>
    <w:rsid w:val="00796FF5"/>
    <w:rsid w:val="007A421E"/>
    <w:rsid w:val="007A4D01"/>
    <w:rsid w:val="007A4E71"/>
    <w:rsid w:val="007A5500"/>
    <w:rsid w:val="007B065F"/>
    <w:rsid w:val="007B11D4"/>
    <w:rsid w:val="007B2D3F"/>
    <w:rsid w:val="007B2FEB"/>
    <w:rsid w:val="007B36A0"/>
    <w:rsid w:val="007B65B8"/>
    <w:rsid w:val="007C3BF0"/>
    <w:rsid w:val="007C3D18"/>
    <w:rsid w:val="007C67C6"/>
    <w:rsid w:val="007C6FB4"/>
    <w:rsid w:val="007D08BF"/>
    <w:rsid w:val="007D3ECE"/>
    <w:rsid w:val="007D4A31"/>
    <w:rsid w:val="007D59CF"/>
    <w:rsid w:val="007D7FDF"/>
    <w:rsid w:val="007E1FC9"/>
    <w:rsid w:val="007E3CC3"/>
    <w:rsid w:val="007E7D43"/>
    <w:rsid w:val="007F399A"/>
    <w:rsid w:val="007F4023"/>
    <w:rsid w:val="007F6621"/>
    <w:rsid w:val="007F6AEC"/>
    <w:rsid w:val="007F6E53"/>
    <w:rsid w:val="007F76F1"/>
    <w:rsid w:val="00800793"/>
    <w:rsid w:val="00802BB1"/>
    <w:rsid w:val="00803B8B"/>
    <w:rsid w:val="008053E1"/>
    <w:rsid w:val="00812140"/>
    <w:rsid w:val="00813A44"/>
    <w:rsid w:val="00814022"/>
    <w:rsid w:val="00814B44"/>
    <w:rsid w:val="00814EA3"/>
    <w:rsid w:val="0082434C"/>
    <w:rsid w:val="00833B13"/>
    <w:rsid w:val="00834D5D"/>
    <w:rsid w:val="0083646A"/>
    <w:rsid w:val="008366A7"/>
    <w:rsid w:val="00836971"/>
    <w:rsid w:val="00836A54"/>
    <w:rsid w:val="00836A96"/>
    <w:rsid w:val="00841E9B"/>
    <w:rsid w:val="0084206E"/>
    <w:rsid w:val="0084298F"/>
    <w:rsid w:val="0084396D"/>
    <w:rsid w:val="00844B19"/>
    <w:rsid w:val="00844BD4"/>
    <w:rsid w:val="00846994"/>
    <w:rsid w:val="00847346"/>
    <w:rsid w:val="00850040"/>
    <w:rsid w:val="00853078"/>
    <w:rsid w:val="0085470D"/>
    <w:rsid w:val="008548EC"/>
    <w:rsid w:val="0085643A"/>
    <w:rsid w:val="0085721C"/>
    <w:rsid w:val="00862327"/>
    <w:rsid w:val="0086661C"/>
    <w:rsid w:val="00866FC5"/>
    <w:rsid w:val="00871E83"/>
    <w:rsid w:val="008730EB"/>
    <w:rsid w:val="00873690"/>
    <w:rsid w:val="00874699"/>
    <w:rsid w:val="008751F8"/>
    <w:rsid w:val="00877CF0"/>
    <w:rsid w:val="008835B5"/>
    <w:rsid w:val="00883856"/>
    <w:rsid w:val="00885CD0"/>
    <w:rsid w:val="0088644D"/>
    <w:rsid w:val="008867F7"/>
    <w:rsid w:val="0088723F"/>
    <w:rsid w:val="00890C47"/>
    <w:rsid w:val="008939B6"/>
    <w:rsid w:val="008957C7"/>
    <w:rsid w:val="00895ED7"/>
    <w:rsid w:val="00896766"/>
    <w:rsid w:val="0089774E"/>
    <w:rsid w:val="00897880"/>
    <w:rsid w:val="008A0A8F"/>
    <w:rsid w:val="008A2875"/>
    <w:rsid w:val="008A4868"/>
    <w:rsid w:val="008A56E1"/>
    <w:rsid w:val="008A596C"/>
    <w:rsid w:val="008A6315"/>
    <w:rsid w:val="008B11AD"/>
    <w:rsid w:val="008B26FB"/>
    <w:rsid w:val="008B39D1"/>
    <w:rsid w:val="008B7BEC"/>
    <w:rsid w:val="008B7FEB"/>
    <w:rsid w:val="008C190D"/>
    <w:rsid w:val="008C2134"/>
    <w:rsid w:val="008C27D4"/>
    <w:rsid w:val="008C59D3"/>
    <w:rsid w:val="008C6B6C"/>
    <w:rsid w:val="008C733D"/>
    <w:rsid w:val="008C750A"/>
    <w:rsid w:val="008D2A6F"/>
    <w:rsid w:val="008D312B"/>
    <w:rsid w:val="008D3DD6"/>
    <w:rsid w:val="008E08DC"/>
    <w:rsid w:val="008E164D"/>
    <w:rsid w:val="008E1D89"/>
    <w:rsid w:val="008E3605"/>
    <w:rsid w:val="008E4698"/>
    <w:rsid w:val="008E5853"/>
    <w:rsid w:val="008E6708"/>
    <w:rsid w:val="008E6C27"/>
    <w:rsid w:val="008E7420"/>
    <w:rsid w:val="008F04B0"/>
    <w:rsid w:val="008F06F7"/>
    <w:rsid w:val="008F3709"/>
    <w:rsid w:val="008F3C98"/>
    <w:rsid w:val="008F3F0B"/>
    <w:rsid w:val="008F564E"/>
    <w:rsid w:val="008F57B6"/>
    <w:rsid w:val="008F7E0B"/>
    <w:rsid w:val="009019A9"/>
    <w:rsid w:val="00902A8C"/>
    <w:rsid w:val="00902F2F"/>
    <w:rsid w:val="0090732E"/>
    <w:rsid w:val="00911999"/>
    <w:rsid w:val="00912C2B"/>
    <w:rsid w:val="00913D39"/>
    <w:rsid w:val="00917229"/>
    <w:rsid w:val="0092020D"/>
    <w:rsid w:val="0092073B"/>
    <w:rsid w:val="00923DFA"/>
    <w:rsid w:val="009250D0"/>
    <w:rsid w:val="00926DEC"/>
    <w:rsid w:val="009302FD"/>
    <w:rsid w:val="00931D94"/>
    <w:rsid w:val="00933AD9"/>
    <w:rsid w:val="009353BA"/>
    <w:rsid w:val="00935A73"/>
    <w:rsid w:val="00935F62"/>
    <w:rsid w:val="00937823"/>
    <w:rsid w:val="0094083A"/>
    <w:rsid w:val="00940952"/>
    <w:rsid w:val="00940E62"/>
    <w:rsid w:val="00943F70"/>
    <w:rsid w:val="00943FAB"/>
    <w:rsid w:val="009441C5"/>
    <w:rsid w:val="0094472A"/>
    <w:rsid w:val="00950D9A"/>
    <w:rsid w:val="0095271A"/>
    <w:rsid w:val="00954ABB"/>
    <w:rsid w:val="009565B9"/>
    <w:rsid w:val="00957869"/>
    <w:rsid w:val="0096262E"/>
    <w:rsid w:val="00963020"/>
    <w:rsid w:val="00963732"/>
    <w:rsid w:val="00964A0A"/>
    <w:rsid w:val="00965761"/>
    <w:rsid w:val="009657A9"/>
    <w:rsid w:val="0096720B"/>
    <w:rsid w:val="00972975"/>
    <w:rsid w:val="00972F1B"/>
    <w:rsid w:val="0097539C"/>
    <w:rsid w:val="0097749F"/>
    <w:rsid w:val="009800C8"/>
    <w:rsid w:val="00982CC7"/>
    <w:rsid w:val="00983288"/>
    <w:rsid w:val="009854FA"/>
    <w:rsid w:val="00990A02"/>
    <w:rsid w:val="00993EC8"/>
    <w:rsid w:val="009955E7"/>
    <w:rsid w:val="009975C4"/>
    <w:rsid w:val="00997A03"/>
    <w:rsid w:val="009A1A2A"/>
    <w:rsid w:val="009A1DD5"/>
    <w:rsid w:val="009A349A"/>
    <w:rsid w:val="009A34DB"/>
    <w:rsid w:val="009B45E5"/>
    <w:rsid w:val="009B47D0"/>
    <w:rsid w:val="009B7252"/>
    <w:rsid w:val="009B733C"/>
    <w:rsid w:val="009C0C93"/>
    <w:rsid w:val="009C1069"/>
    <w:rsid w:val="009C1E75"/>
    <w:rsid w:val="009C2EB9"/>
    <w:rsid w:val="009C3CBC"/>
    <w:rsid w:val="009C5F67"/>
    <w:rsid w:val="009C68B7"/>
    <w:rsid w:val="009D1C94"/>
    <w:rsid w:val="009D3634"/>
    <w:rsid w:val="009D3BE8"/>
    <w:rsid w:val="009D54C6"/>
    <w:rsid w:val="009D67E7"/>
    <w:rsid w:val="009D7068"/>
    <w:rsid w:val="009E095E"/>
    <w:rsid w:val="009E23F4"/>
    <w:rsid w:val="009E62A9"/>
    <w:rsid w:val="009E7539"/>
    <w:rsid w:val="009E7830"/>
    <w:rsid w:val="009F081B"/>
    <w:rsid w:val="009F314D"/>
    <w:rsid w:val="009F3BAF"/>
    <w:rsid w:val="009F4788"/>
    <w:rsid w:val="009F58CA"/>
    <w:rsid w:val="009F5AF6"/>
    <w:rsid w:val="009F635C"/>
    <w:rsid w:val="009F76BF"/>
    <w:rsid w:val="00A00C50"/>
    <w:rsid w:val="00A050A0"/>
    <w:rsid w:val="00A05F21"/>
    <w:rsid w:val="00A11D95"/>
    <w:rsid w:val="00A17B8A"/>
    <w:rsid w:val="00A22D5D"/>
    <w:rsid w:val="00A24E56"/>
    <w:rsid w:val="00A31869"/>
    <w:rsid w:val="00A321A3"/>
    <w:rsid w:val="00A32ACC"/>
    <w:rsid w:val="00A346F5"/>
    <w:rsid w:val="00A34B61"/>
    <w:rsid w:val="00A35D7A"/>
    <w:rsid w:val="00A364FE"/>
    <w:rsid w:val="00A37C7D"/>
    <w:rsid w:val="00A40461"/>
    <w:rsid w:val="00A40AD7"/>
    <w:rsid w:val="00A41CAE"/>
    <w:rsid w:val="00A436E9"/>
    <w:rsid w:val="00A45FB6"/>
    <w:rsid w:val="00A506EA"/>
    <w:rsid w:val="00A50760"/>
    <w:rsid w:val="00A50A5F"/>
    <w:rsid w:val="00A52948"/>
    <w:rsid w:val="00A56A79"/>
    <w:rsid w:val="00A576D1"/>
    <w:rsid w:val="00A63246"/>
    <w:rsid w:val="00A638CC"/>
    <w:rsid w:val="00A6436E"/>
    <w:rsid w:val="00A64F3F"/>
    <w:rsid w:val="00A678BE"/>
    <w:rsid w:val="00A74D92"/>
    <w:rsid w:val="00A76212"/>
    <w:rsid w:val="00A8209C"/>
    <w:rsid w:val="00A84DC2"/>
    <w:rsid w:val="00A87443"/>
    <w:rsid w:val="00A91C76"/>
    <w:rsid w:val="00A9483E"/>
    <w:rsid w:val="00A94BC4"/>
    <w:rsid w:val="00A95B7B"/>
    <w:rsid w:val="00AA0638"/>
    <w:rsid w:val="00AA1A28"/>
    <w:rsid w:val="00AA1B76"/>
    <w:rsid w:val="00AA2D16"/>
    <w:rsid w:val="00AA31F1"/>
    <w:rsid w:val="00AA48A4"/>
    <w:rsid w:val="00AA5455"/>
    <w:rsid w:val="00AB0936"/>
    <w:rsid w:val="00AB0C7E"/>
    <w:rsid w:val="00AB1CAB"/>
    <w:rsid w:val="00AB207D"/>
    <w:rsid w:val="00AB3037"/>
    <w:rsid w:val="00AB3170"/>
    <w:rsid w:val="00AB45ED"/>
    <w:rsid w:val="00AB5747"/>
    <w:rsid w:val="00AB6250"/>
    <w:rsid w:val="00AB7070"/>
    <w:rsid w:val="00AB7713"/>
    <w:rsid w:val="00AC0B99"/>
    <w:rsid w:val="00AC536D"/>
    <w:rsid w:val="00AD34C7"/>
    <w:rsid w:val="00AD630A"/>
    <w:rsid w:val="00AD6C3A"/>
    <w:rsid w:val="00AD709E"/>
    <w:rsid w:val="00AE00A5"/>
    <w:rsid w:val="00AE63C5"/>
    <w:rsid w:val="00AE71FF"/>
    <w:rsid w:val="00AF090B"/>
    <w:rsid w:val="00AF2B1F"/>
    <w:rsid w:val="00AF3EC7"/>
    <w:rsid w:val="00AF7C4F"/>
    <w:rsid w:val="00B021CC"/>
    <w:rsid w:val="00B03E70"/>
    <w:rsid w:val="00B04225"/>
    <w:rsid w:val="00B04E87"/>
    <w:rsid w:val="00B0629F"/>
    <w:rsid w:val="00B06437"/>
    <w:rsid w:val="00B06ED2"/>
    <w:rsid w:val="00B07863"/>
    <w:rsid w:val="00B1077C"/>
    <w:rsid w:val="00B11741"/>
    <w:rsid w:val="00B12116"/>
    <w:rsid w:val="00B12193"/>
    <w:rsid w:val="00B12587"/>
    <w:rsid w:val="00B137A2"/>
    <w:rsid w:val="00B145B5"/>
    <w:rsid w:val="00B165CA"/>
    <w:rsid w:val="00B1792D"/>
    <w:rsid w:val="00B20386"/>
    <w:rsid w:val="00B20E43"/>
    <w:rsid w:val="00B211A6"/>
    <w:rsid w:val="00B226A5"/>
    <w:rsid w:val="00B226B6"/>
    <w:rsid w:val="00B248C7"/>
    <w:rsid w:val="00B24CF1"/>
    <w:rsid w:val="00B2508C"/>
    <w:rsid w:val="00B26135"/>
    <w:rsid w:val="00B26A1F"/>
    <w:rsid w:val="00B27899"/>
    <w:rsid w:val="00B33A51"/>
    <w:rsid w:val="00B340C4"/>
    <w:rsid w:val="00B44905"/>
    <w:rsid w:val="00B46581"/>
    <w:rsid w:val="00B505B2"/>
    <w:rsid w:val="00B51966"/>
    <w:rsid w:val="00B5244A"/>
    <w:rsid w:val="00B52516"/>
    <w:rsid w:val="00B55414"/>
    <w:rsid w:val="00B55D21"/>
    <w:rsid w:val="00B567A6"/>
    <w:rsid w:val="00B571E3"/>
    <w:rsid w:val="00B612F6"/>
    <w:rsid w:val="00B61960"/>
    <w:rsid w:val="00B61DE8"/>
    <w:rsid w:val="00B6237C"/>
    <w:rsid w:val="00B63EF2"/>
    <w:rsid w:val="00B65455"/>
    <w:rsid w:val="00B66758"/>
    <w:rsid w:val="00B667D8"/>
    <w:rsid w:val="00B672DC"/>
    <w:rsid w:val="00B720D6"/>
    <w:rsid w:val="00B77D2F"/>
    <w:rsid w:val="00B81082"/>
    <w:rsid w:val="00B84A15"/>
    <w:rsid w:val="00B86CDD"/>
    <w:rsid w:val="00B87E80"/>
    <w:rsid w:val="00B92606"/>
    <w:rsid w:val="00B9628E"/>
    <w:rsid w:val="00B96F1C"/>
    <w:rsid w:val="00BA122C"/>
    <w:rsid w:val="00BA1B4F"/>
    <w:rsid w:val="00BA4788"/>
    <w:rsid w:val="00BA73BB"/>
    <w:rsid w:val="00BA7BC7"/>
    <w:rsid w:val="00BB141E"/>
    <w:rsid w:val="00BB1E7C"/>
    <w:rsid w:val="00BB2432"/>
    <w:rsid w:val="00BB3901"/>
    <w:rsid w:val="00BB4012"/>
    <w:rsid w:val="00BB53AB"/>
    <w:rsid w:val="00BB5A38"/>
    <w:rsid w:val="00BB7694"/>
    <w:rsid w:val="00BC2575"/>
    <w:rsid w:val="00BC3589"/>
    <w:rsid w:val="00BC4AF7"/>
    <w:rsid w:val="00BC5F19"/>
    <w:rsid w:val="00BD03F6"/>
    <w:rsid w:val="00BD2939"/>
    <w:rsid w:val="00BD2B12"/>
    <w:rsid w:val="00BD3CC7"/>
    <w:rsid w:val="00BD3D6D"/>
    <w:rsid w:val="00BD431B"/>
    <w:rsid w:val="00BD4C6D"/>
    <w:rsid w:val="00BD5703"/>
    <w:rsid w:val="00BD6AB8"/>
    <w:rsid w:val="00BE353C"/>
    <w:rsid w:val="00BE5607"/>
    <w:rsid w:val="00BE5647"/>
    <w:rsid w:val="00BE6741"/>
    <w:rsid w:val="00BE6CC6"/>
    <w:rsid w:val="00BE7F09"/>
    <w:rsid w:val="00BF24CE"/>
    <w:rsid w:val="00BF3C83"/>
    <w:rsid w:val="00BF5DDF"/>
    <w:rsid w:val="00BF7CB4"/>
    <w:rsid w:val="00C00670"/>
    <w:rsid w:val="00C01749"/>
    <w:rsid w:val="00C119C2"/>
    <w:rsid w:val="00C11EB7"/>
    <w:rsid w:val="00C1235B"/>
    <w:rsid w:val="00C12595"/>
    <w:rsid w:val="00C14070"/>
    <w:rsid w:val="00C15DB9"/>
    <w:rsid w:val="00C161F3"/>
    <w:rsid w:val="00C16E6F"/>
    <w:rsid w:val="00C17084"/>
    <w:rsid w:val="00C20855"/>
    <w:rsid w:val="00C22E43"/>
    <w:rsid w:val="00C23DCF"/>
    <w:rsid w:val="00C24ED5"/>
    <w:rsid w:val="00C27FF5"/>
    <w:rsid w:val="00C307F0"/>
    <w:rsid w:val="00C3319D"/>
    <w:rsid w:val="00C34162"/>
    <w:rsid w:val="00C34B2A"/>
    <w:rsid w:val="00C34DD5"/>
    <w:rsid w:val="00C40D23"/>
    <w:rsid w:val="00C42361"/>
    <w:rsid w:val="00C43CB0"/>
    <w:rsid w:val="00C43F47"/>
    <w:rsid w:val="00C4431E"/>
    <w:rsid w:val="00C44F87"/>
    <w:rsid w:val="00C47966"/>
    <w:rsid w:val="00C50FFB"/>
    <w:rsid w:val="00C526D2"/>
    <w:rsid w:val="00C53F7B"/>
    <w:rsid w:val="00C54162"/>
    <w:rsid w:val="00C54EB5"/>
    <w:rsid w:val="00C555C5"/>
    <w:rsid w:val="00C56E3F"/>
    <w:rsid w:val="00C578DF"/>
    <w:rsid w:val="00C60792"/>
    <w:rsid w:val="00C64AB4"/>
    <w:rsid w:val="00C65B6C"/>
    <w:rsid w:val="00C70284"/>
    <w:rsid w:val="00C7114E"/>
    <w:rsid w:val="00C72399"/>
    <w:rsid w:val="00C729C5"/>
    <w:rsid w:val="00C74F28"/>
    <w:rsid w:val="00C75DC6"/>
    <w:rsid w:val="00C76AC7"/>
    <w:rsid w:val="00C80691"/>
    <w:rsid w:val="00C8343C"/>
    <w:rsid w:val="00C839A4"/>
    <w:rsid w:val="00C83AA8"/>
    <w:rsid w:val="00C83FCC"/>
    <w:rsid w:val="00C8453F"/>
    <w:rsid w:val="00C86C4D"/>
    <w:rsid w:val="00C874F9"/>
    <w:rsid w:val="00C90385"/>
    <w:rsid w:val="00C928CF"/>
    <w:rsid w:val="00C9423E"/>
    <w:rsid w:val="00C94318"/>
    <w:rsid w:val="00C9492C"/>
    <w:rsid w:val="00C95F4F"/>
    <w:rsid w:val="00C9699F"/>
    <w:rsid w:val="00C96C21"/>
    <w:rsid w:val="00CA21A7"/>
    <w:rsid w:val="00CA2D7A"/>
    <w:rsid w:val="00CA3234"/>
    <w:rsid w:val="00CA3DBD"/>
    <w:rsid w:val="00CA488A"/>
    <w:rsid w:val="00CB07B7"/>
    <w:rsid w:val="00CB0911"/>
    <w:rsid w:val="00CB18A6"/>
    <w:rsid w:val="00CB36A8"/>
    <w:rsid w:val="00CB45B0"/>
    <w:rsid w:val="00CC1EC6"/>
    <w:rsid w:val="00CC2AA9"/>
    <w:rsid w:val="00CC2BD3"/>
    <w:rsid w:val="00CC3E27"/>
    <w:rsid w:val="00CC577B"/>
    <w:rsid w:val="00CC6C3D"/>
    <w:rsid w:val="00CD13DC"/>
    <w:rsid w:val="00CD3404"/>
    <w:rsid w:val="00CD5CE4"/>
    <w:rsid w:val="00CD5FC2"/>
    <w:rsid w:val="00CD6AA4"/>
    <w:rsid w:val="00CE16A4"/>
    <w:rsid w:val="00CE5D23"/>
    <w:rsid w:val="00CE5FE1"/>
    <w:rsid w:val="00CF16B5"/>
    <w:rsid w:val="00CF361E"/>
    <w:rsid w:val="00CF76ED"/>
    <w:rsid w:val="00D05C68"/>
    <w:rsid w:val="00D0681F"/>
    <w:rsid w:val="00D10242"/>
    <w:rsid w:val="00D1308F"/>
    <w:rsid w:val="00D13A94"/>
    <w:rsid w:val="00D1402D"/>
    <w:rsid w:val="00D15E04"/>
    <w:rsid w:val="00D209D8"/>
    <w:rsid w:val="00D21434"/>
    <w:rsid w:val="00D229E7"/>
    <w:rsid w:val="00D23704"/>
    <w:rsid w:val="00D23856"/>
    <w:rsid w:val="00D238A8"/>
    <w:rsid w:val="00D23DB6"/>
    <w:rsid w:val="00D24C07"/>
    <w:rsid w:val="00D260AC"/>
    <w:rsid w:val="00D26E5C"/>
    <w:rsid w:val="00D3016A"/>
    <w:rsid w:val="00D301C7"/>
    <w:rsid w:val="00D30F37"/>
    <w:rsid w:val="00D354FE"/>
    <w:rsid w:val="00D35A51"/>
    <w:rsid w:val="00D43B7C"/>
    <w:rsid w:val="00D44795"/>
    <w:rsid w:val="00D45098"/>
    <w:rsid w:val="00D46D9D"/>
    <w:rsid w:val="00D479E0"/>
    <w:rsid w:val="00D52098"/>
    <w:rsid w:val="00D53D8C"/>
    <w:rsid w:val="00D54FC8"/>
    <w:rsid w:val="00D56076"/>
    <w:rsid w:val="00D61A5D"/>
    <w:rsid w:val="00D620C7"/>
    <w:rsid w:val="00D63002"/>
    <w:rsid w:val="00D64187"/>
    <w:rsid w:val="00D74323"/>
    <w:rsid w:val="00D75447"/>
    <w:rsid w:val="00D762D1"/>
    <w:rsid w:val="00D7674A"/>
    <w:rsid w:val="00D7747D"/>
    <w:rsid w:val="00D776BF"/>
    <w:rsid w:val="00D82E57"/>
    <w:rsid w:val="00D85575"/>
    <w:rsid w:val="00D90542"/>
    <w:rsid w:val="00D91176"/>
    <w:rsid w:val="00D94034"/>
    <w:rsid w:val="00D978D7"/>
    <w:rsid w:val="00DA30F9"/>
    <w:rsid w:val="00DA41E2"/>
    <w:rsid w:val="00DA511A"/>
    <w:rsid w:val="00DA5A4A"/>
    <w:rsid w:val="00DA7BF4"/>
    <w:rsid w:val="00DB05DD"/>
    <w:rsid w:val="00DB18CB"/>
    <w:rsid w:val="00DB473B"/>
    <w:rsid w:val="00DB5509"/>
    <w:rsid w:val="00DB71E7"/>
    <w:rsid w:val="00DC0DFA"/>
    <w:rsid w:val="00DC0E27"/>
    <w:rsid w:val="00DC279C"/>
    <w:rsid w:val="00DC4C44"/>
    <w:rsid w:val="00DC621A"/>
    <w:rsid w:val="00DD22E8"/>
    <w:rsid w:val="00DD5250"/>
    <w:rsid w:val="00DD7B69"/>
    <w:rsid w:val="00DE0C4D"/>
    <w:rsid w:val="00DE15B9"/>
    <w:rsid w:val="00DE5A3C"/>
    <w:rsid w:val="00DE7EC8"/>
    <w:rsid w:val="00DF117A"/>
    <w:rsid w:val="00DF232E"/>
    <w:rsid w:val="00DF3A9C"/>
    <w:rsid w:val="00DF42AD"/>
    <w:rsid w:val="00DF660C"/>
    <w:rsid w:val="00E0109C"/>
    <w:rsid w:val="00E02E6A"/>
    <w:rsid w:val="00E05323"/>
    <w:rsid w:val="00E05A00"/>
    <w:rsid w:val="00E05C6F"/>
    <w:rsid w:val="00E06878"/>
    <w:rsid w:val="00E110B6"/>
    <w:rsid w:val="00E13512"/>
    <w:rsid w:val="00E13FCF"/>
    <w:rsid w:val="00E140F5"/>
    <w:rsid w:val="00E14E66"/>
    <w:rsid w:val="00E1523B"/>
    <w:rsid w:val="00E17C2A"/>
    <w:rsid w:val="00E21130"/>
    <w:rsid w:val="00E214F7"/>
    <w:rsid w:val="00E21DA0"/>
    <w:rsid w:val="00E23032"/>
    <w:rsid w:val="00E253F3"/>
    <w:rsid w:val="00E26163"/>
    <w:rsid w:val="00E26279"/>
    <w:rsid w:val="00E30D48"/>
    <w:rsid w:val="00E3372A"/>
    <w:rsid w:val="00E357AC"/>
    <w:rsid w:val="00E35ECF"/>
    <w:rsid w:val="00E35F4D"/>
    <w:rsid w:val="00E36543"/>
    <w:rsid w:val="00E367D6"/>
    <w:rsid w:val="00E4203B"/>
    <w:rsid w:val="00E44889"/>
    <w:rsid w:val="00E509B7"/>
    <w:rsid w:val="00E539DE"/>
    <w:rsid w:val="00E53C11"/>
    <w:rsid w:val="00E5463C"/>
    <w:rsid w:val="00E56CC9"/>
    <w:rsid w:val="00E60A27"/>
    <w:rsid w:val="00E61A2E"/>
    <w:rsid w:val="00E625DC"/>
    <w:rsid w:val="00E6274F"/>
    <w:rsid w:val="00E637DA"/>
    <w:rsid w:val="00E64857"/>
    <w:rsid w:val="00E649DF"/>
    <w:rsid w:val="00E65D9E"/>
    <w:rsid w:val="00E65E8E"/>
    <w:rsid w:val="00E6605E"/>
    <w:rsid w:val="00E7140C"/>
    <w:rsid w:val="00E7360B"/>
    <w:rsid w:val="00E73E0C"/>
    <w:rsid w:val="00E77C3B"/>
    <w:rsid w:val="00E81CAE"/>
    <w:rsid w:val="00E828BB"/>
    <w:rsid w:val="00E85634"/>
    <w:rsid w:val="00E8668F"/>
    <w:rsid w:val="00E911D8"/>
    <w:rsid w:val="00E92DD4"/>
    <w:rsid w:val="00E9390F"/>
    <w:rsid w:val="00E95A37"/>
    <w:rsid w:val="00E973CE"/>
    <w:rsid w:val="00EA3CDD"/>
    <w:rsid w:val="00EA3D48"/>
    <w:rsid w:val="00EA5B44"/>
    <w:rsid w:val="00EA6395"/>
    <w:rsid w:val="00EB451E"/>
    <w:rsid w:val="00EB54AE"/>
    <w:rsid w:val="00EB5B9D"/>
    <w:rsid w:val="00EB7056"/>
    <w:rsid w:val="00EC12BD"/>
    <w:rsid w:val="00EC2027"/>
    <w:rsid w:val="00EC3C70"/>
    <w:rsid w:val="00EC4163"/>
    <w:rsid w:val="00EC4FEF"/>
    <w:rsid w:val="00EC50D8"/>
    <w:rsid w:val="00EC5523"/>
    <w:rsid w:val="00ED0E7C"/>
    <w:rsid w:val="00ED2825"/>
    <w:rsid w:val="00EE1876"/>
    <w:rsid w:val="00EE1CB4"/>
    <w:rsid w:val="00EE5560"/>
    <w:rsid w:val="00EE7F60"/>
    <w:rsid w:val="00EF2B6B"/>
    <w:rsid w:val="00EF3822"/>
    <w:rsid w:val="00EF4C9A"/>
    <w:rsid w:val="00EF73ED"/>
    <w:rsid w:val="00F00FF4"/>
    <w:rsid w:val="00F02EFD"/>
    <w:rsid w:val="00F04484"/>
    <w:rsid w:val="00F05042"/>
    <w:rsid w:val="00F06784"/>
    <w:rsid w:val="00F07365"/>
    <w:rsid w:val="00F14CF7"/>
    <w:rsid w:val="00F16FA4"/>
    <w:rsid w:val="00F227AF"/>
    <w:rsid w:val="00F25031"/>
    <w:rsid w:val="00F25C81"/>
    <w:rsid w:val="00F2640B"/>
    <w:rsid w:val="00F26626"/>
    <w:rsid w:val="00F33416"/>
    <w:rsid w:val="00F40F6C"/>
    <w:rsid w:val="00F41A13"/>
    <w:rsid w:val="00F43E31"/>
    <w:rsid w:val="00F4459D"/>
    <w:rsid w:val="00F450E1"/>
    <w:rsid w:val="00F46A20"/>
    <w:rsid w:val="00F518DF"/>
    <w:rsid w:val="00F5207B"/>
    <w:rsid w:val="00F5253E"/>
    <w:rsid w:val="00F52708"/>
    <w:rsid w:val="00F55FC9"/>
    <w:rsid w:val="00F562D4"/>
    <w:rsid w:val="00F623D2"/>
    <w:rsid w:val="00F6244F"/>
    <w:rsid w:val="00F64B95"/>
    <w:rsid w:val="00F667FB"/>
    <w:rsid w:val="00F67967"/>
    <w:rsid w:val="00F731AE"/>
    <w:rsid w:val="00F74813"/>
    <w:rsid w:val="00F769B8"/>
    <w:rsid w:val="00F76EB0"/>
    <w:rsid w:val="00F77779"/>
    <w:rsid w:val="00F77A07"/>
    <w:rsid w:val="00F77D97"/>
    <w:rsid w:val="00F80275"/>
    <w:rsid w:val="00F84195"/>
    <w:rsid w:val="00F8705A"/>
    <w:rsid w:val="00F91BD3"/>
    <w:rsid w:val="00F92171"/>
    <w:rsid w:val="00F92AE7"/>
    <w:rsid w:val="00F942B1"/>
    <w:rsid w:val="00F947CC"/>
    <w:rsid w:val="00F96A3B"/>
    <w:rsid w:val="00FA2153"/>
    <w:rsid w:val="00FA22AB"/>
    <w:rsid w:val="00FA2FE3"/>
    <w:rsid w:val="00FA3627"/>
    <w:rsid w:val="00FA3D7F"/>
    <w:rsid w:val="00FA40C7"/>
    <w:rsid w:val="00FB233B"/>
    <w:rsid w:val="00FB2EFB"/>
    <w:rsid w:val="00FB464C"/>
    <w:rsid w:val="00FB4945"/>
    <w:rsid w:val="00FB49D4"/>
    <w:rsid w:val="00FB5C7B"/>
    <w:rsid w:val="00FB6C3A"/>
    <w:rsid w:val="00FC0650"/>
    <w:rsid w:val="00FC1534"/>
    <w:rsid w:val="00FC5803"/>
    <w:rsid w:val="00FC6989"/>
    <w:rsid w:val="00FC69C5"/>
    <w:rsid w:val="00FC6C77"/>
    <w:rsid w:val="00FD0625"/>
    <w:rsid w:val="00FD47A9"/>
    <w:rsid w:val="00FD507B"/>
    <w:rsid w:val="00FD57FB"/>
    <w:rsid w:val="00FD6AD9"/>
    <w:rsid w:val="00FD73B2"/>
    <w:rsid w:val="00FE315A"/>
    <w:rsid w:val="00FE4D29"/>
    <w:rsid w:val="00FE61C9"/>
    <w:rsid w:val="00FF05BB"/>
    <w:rsid w:val="00FF0BEC"/>
    <w:rsid w:val="00FF7410"/>
    <w:rsid w:val="00FF74B7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8" fillcolor="#f6f" strokecolor="fuchsia">
      <v:fill color="#f6f" type="pattern"/>
      <v:stroke dashstyle="dash" color="fuchsia"/>
      <v:textbox inset="5.85pt,.7pt,5.85pt,.7pt"/>
      <o:colormru v:ext="edit" colors="#ff9,blue,#69f,#f6f,#6f3,#c0f,purple,#060"/>
      <o:colormenu v:ext="edit" fillcolor="none [3212]" strokecolor="none" shadowcolor="none"/>
    </o:shapedefaults>
    <o:shapelayout v:ext="edit">
      <o:idmap v:ext="edit" data="1,3,15"/>
      <o:rules v:ext="edit">
        <o:r id="V:Rule1" type="callout" idref="#_x0000_s15615"/>
        <o:r id="V:Rule2" type="callout" idref="#_x0000_s15605"/>
        <o:r id="V:Rule3" type="callout" idref="#_x0000_s156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05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8CF"/>
  </w:style>
  <w:style w:type="character" w:styleId="a4">
    <w:name w:val="Hyperlink"/>
    <w:rsid w:val="00C928CF"/>
    <w:rPr>
      <w:color w:val="0000FF"/>
      <w:u w:val="single"/>
    </w:rPr>
  </w:style>
  <w:style w:type="character" w:styleId="a5">
    <w:name w:val="FollowedHyperlink"/>
    <w:rsid w:val="00C928CF"/>
    <w:rPr>
      <w:color w:val="800080"/>
      <w:u w:val="single"/>
    </w:rPr>
  </w:style>
  <w:style w:type="paragraph" w:styleId="a6">
    <w:name w:val="Balloon Text"/>
    <w:basedOn w:val="a"/>
    <w:semiHidden/>
    <w:rsid w:val="00C928CF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C928CF"/>
    <w:pPr>
      <w:ind w:firstLineChars="300" w:firstLine="720"/>
    </w:pPr>
    <w:rPr>
      <w:sz w:val="24"/>
    </w:rPr>
  </w:style>
  <w:style w:type="paragraph" w:styleId="a8">
    <w:name w:val="Body Text"/>
    <w:basedOn w:val="a"/>
    <w:rsid w:val="00C928CF"/>
    <w:rPr>
      <w:sz w:val="20"/>
    </w:rPr>
  </w:style>
  <w:style w:type="paragraph" w:styleId="2">
    <w:name w:val="Body Text 2"/>
    <w:basedOn w:val="a"/>
    <w:rsid w:val="00C928CF"/>
    <w:rPr>
      <w:sz w:val="22"/>
    </w:rPr>
  </w:style>
  <w:style w:type="paragraph" w:styleId="31">
    <w:name w:val="Body Text 3"/>
    <w:basedOn w:val="a"/>
    <w:rsid w:val="00C928CF"/>
    <w:pPr>
      <w:jc w:val="center"/>
    </w:pPr>
    <w:rPr>
      <w:sz w:val="28"/>
    </w:rPr>
  </w:style>
  <w:style w:type="paragraph" w:styleId="20">
    <w:name w:val="Body Text Indent 2"/>
    <w:basedOn w:val="a"/>
    <w:rsid w:val="00C928CF"/>
    <w:pPr>
      <w:ind w:firstLineChars="100" w:firstLine="220"/>
    </w:pPr>
    <w:rPr>
      <w:rFonts w:eastAsia="HGP創英角ﾎﾟｯﾌﾟ体"/>
      <w:sz w:val="22"/>
    </w:rPr>
  </w:style>
  <w:style w:type="paragraph" w:customStyle="1" w:styleId="font5">
    <w:name w:val="font5"/>
    <w:basedOn w:val="a"/>
    <w:rsid w:val="00C928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2">
    <w:name w:val="xl22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3">
    <w:name w:val="xl23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rsid w:val="00C928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rsid w:val="00C928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C928C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4">
    <w:name w:val="xl34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5">
    <w:name w:val="xl35"/>
    <w:basedOn w:val="a"/>
    <w:rsid w:val="00C928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7">
    <w:name w:val="xl37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8">
    <w:name w:val="xl38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C928C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C928C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41">
    <w:name w:val="xl41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32">
    <w:name w:val="Body Text Indent 3"/>
    <w:basedOn w:val="a"/>
    <w:rsid w:val="00C928CF"/>
    <w:pPr>
      <w:ind w:leftChars="114" w:left="239"/>
    </w:pPr>
    <w:rPr>
      <w:rFonts w:eastAsia="HGP創英角ﾎﾟｯﾌﾟ体"/>
      <w:sz w:val="24"/>
    </w:rPr>
  </w:style>
  <w:style w:type="paragraph" w:customStyle="1" w:styleId="xl42">
    <w:name w:val="xl42"/>
    <w:basedOn w:val="a"/>
    <w:rsid w:val="00C928C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43">
    <w:name w:val="xl43"/>
    <w:basedOn w:val="a"/>
    <w:rsid w:val="00C928C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44">
    <w:name w:val="xl44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5">
    <w:name w:val="xl45"/>
    <w:basedOn w:val="a"/>
    <w:rsid w:val="00C928CF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b/>
      <w:bCs/>
      <w:kern w:val="0"/>
      <w:sz w:val="32"/>
      <w:szCs w:val="32"/>
      <w:u w:val="double"/>
    </w:rPr>
  </w:style>
  <w:style w:type="paragraph" w:customStyle="1" w:styleId="xl46">
    <w:name w:val="xl46"/>
    <w:basedOn w:val="a"/>
    <w:rsid w:val="00C928C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7">
    <w:name w:val="xl47"/>
    <w:basedOn w:val="a"/>
    <w:rsid w:val="00C928C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8">
    <w:name w:val="xl48"/>
    <w:basedOn w:val="a"/>
    <w:rsid w:val="00C928C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9">
    <w:name w:val="xl49"/>
    <w:basedOn w:val="a"/>
    <w:rsid w:val="00C928C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0">
    <w:name w:val="xl50"/>
    <w:basedOn w:val="a"/>
    <w:rsid w:val="00C928CF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1">
    <w:name w:val="xl51"/>
    <w:basedOn w:val="a"/>
    <w:rsid w:val="00C928CF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2">
    <w:name w:val="xl52"/>
    <w:basedOn w:val="a"/>
    <w:rsid w:val="00C928C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3">
    <w:name w:val="xl53"/>
    <w:basedOn w:val="a"/>
    <w:rsid w:val="00C928C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4">
    <w:name w:val="xl54"/>
    <w:basedOn w:val="a"/>
    <w:rsid w:val="00C928C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5">
    <w:name w:val="xl55"/>
    <w:basedOn w:val="a"/>
    <w:rsid w:val="00C928C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56">
    <w:name w:val="xl56"/>
    <w:basedOn w:val="a"/>
    <w:rsid w:val="00C928C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57">
    <w:name w:val="xl57"/>
    <w:basedOn w:val="a"/>
    <w:rsid w:val="00C928C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rsid w:val="00C928CF"/>
    <w:pPr>
      <w:jc w:val="center"/>
    </w:pPr>
    <w:rPr>
      <w:rFonts w:ascii="HG丸ｺﾞｼｯｸM-PRO" w:eastAsia="HG丸ｺﾞｼｯｸM-PRO"/>
      <w:b/>
      <w:sz w:val="24"/>
    </w:rPr>
  </w:style>
  <w:style w:type="character" w:customStyle="1" w:styleId="Char3">
    <w:name w:val="Char3"/>
    <w:locked/>
    <w:rsid w:val="00C928CF"/>
    <w:rPr>
      <w:rFonts w:ascii="HG丸ｺﾞｼｯｸM-PRO" w:eastAsia="HG丸ｺﾞｼｯｸM-PRO" w:hAnsi="Century"/>
      <w:b/>
      <w:kern w:val="2"/>
      <w:sz w:val="24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semiHidden/>
    <w:unhideWhenUsed/>
    <w:rsid w:val="000D1E2C"/>
    <w:pPr>
      <w:tabs>
        <w:tab w:val="center" w:pos="4252"/>
        <w:tab w:val="right" w:pos="8504"/>
      </w:tabs>
      <w:snapToGrid w:val="0"/>
    </w:pPr>
  </w:style>
  <w:style w:type="paragraph" w:styleId="ad">
    <w:name w:val="Closing"/>
    <w:basedOn w:val="a"/>
    <w:rsid w:val="00C928CF"/>
    <w:pPr>
      <w:jc w:val="right"/>
    </w:pPr>
  </w:style>
  <w:style w:type="character" w:customStyle="1" w:styleId="ac">
    <w:name w:val="ヘッダー (文字)"/>
    <w:link w:val="ab"/>
    <w:uiPriority w:val="99"/>
    <w:semiHidden/>
    <w:rsid w:val="000D1E2C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D1E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rsid w:val="000D1E2C"/>
    <w:rPr>
      <w:kern w:val="2"/>
      <w:sz w:val="21"/>
      <w:szCs w:val="24"/>
    </w:rPr>
  </w:style>
  <w:style w:type="table" w:styleId="af0">
    <w:name w:val="Table Grid"/>
    <w:basedOn w:val="a1"/>
    <w:uiPriority w:val="59"/>
    <w:rsid w:val="0064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750A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6605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6605E"/>
    <w:rPr>
      <w:rFonts w:ascii="HG丸ｺﾞｼｯｸM-PRO" w:eastAsia="HG丸ｺﾞｼｯｸM-PRO"/>
      <w:b/>
      <w:kern w:val="2"/>
      <w:sz w:val="24"/>
      <w:szCs w:val="24"/>
    </w:rPr>
  </w:style>
  <w:style w:type="paragraph" w:customStyle="1" w:styleId="Default">
    <w:name w:val="Default"/>
    <w:rsid w:val="00D9054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2">
    <w:name w:val="No Spacing"/>
    <w:uiPriority w:val="1"/>
    <w:qFormat/>
    <w:rsid w:val="003E4618"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161F3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8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23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46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260E-D214-4B9D-9A5C-B6E3116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福井市生涯学習課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市生涯学習課</dc:creator>
  <cp:lastModifiedBy>Admin</cp:lastModifiedBy>
  <cp:revision>2</cp:revision>
  <cp:lastPrinted>2015-03-19T04:39:00Z</cp:lastPrinted>
  <dcterms:created xsi:type="dcterms:W3CDTF">2015-03-30T05:21:00Z</dcterms:created>
  <dcterms:modified xsi:type="dcterms:W3CDTF">2015-03-30T05:21:00Z</dcterms:modified>
</cp:coreProperties>
</file>